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973D" w14:textId="71E9E675" w:rsidR="00327C13" w:rsidRDefault="002F4CF5" w:rsidP="00CB0C58">
      <w:pPr>
        <w:jc w:val="right"/>
        <w:rPr>
          <w:sz w:val="28"/>
          <w:szCs w:val="28"/>
        </w:rPr>
      </w:pPr>
      <w:r w:rsidRPr="00CB0C58">
        <w:rPr>
          <w:rFonts w:hint="eastAsia"/>
          <w:sz w:val="28"/>
          <w:szCs w:val="28"/>
        </w:rPr>
        <w:t>令和</w:t>
      </w:r>
      <w:r w:rsidR="000B44A3">
        <w:rPr>
          <w:rFonts w:hint="eastAsia"/>
          <w:sz w:val="28"/>
          <w:szCs w:val="28"/>
        </w:rPr>
        <w:t>6</w:t>
      </w:r>
      <w:r w:rsidRPr="00CB0C58">
        <w:rPr>
          <w:rFonts w:hint="eastAsia"/>
          <w:sz w:val="28"/>
          <w:szCs w:val="28"/>
        </w:rPr>
        <w:t>年</w:t>
      </w:r>
      <w:r w:rsidRPr="00CB0C58">
        <w:rPr>
          <w:rFonts w:hint="eastAsia"/>
          <w:sz w:val="28"/>
          <w:szCs w:val="28"/>
        </w:rPr>
        <w:t>(202</w:t>
      </w:r>
      <w:r w:rsidR="000B44A3">
        <w:rPr>
          <w:rFonts w:hint="eastAsia"/>
          <w:sz w:val="28"/>
          <w:szCs w:val="28"/>
        </w:rPr>
        <w:t>4</w:t>
      </w:r>
      <w:r w:rsidRPr="00CB0C58">
        <w:rPr>
          <w:rFonts w:hint="eastAsia"/>
          <w:sz w:val="28"/>
          <w:szCs w:val="28"/>
        </w:rPr>
        <w:t>年</w:t>
      </w:r>
      <w:r w:rsidRPr="00CB0C58">
        <w:rPr>
          <w:rFonts w:hint="eastAsia"/>
          <w:sz w:val="28"/>
          <w:szCs w:val="28"/>
        </w:rPr>
        <w:t>)</w:t>
      </w:r>
      <w:r w:rsidR="000B44A3">
        <w:rPr>
          <w:rFonts w:hint="eastAsia"/>
          <w:sz w:val="28"/>
          <w:szCs w:val="28"/>
        </w:rPr>
        <w:t>基準</w:t>
      </w:r>
    </w:p>
    <w:p w14:paraId="5334F026" w14:textId="77777777" w:rsidR="000B44A3" w:rsidRPr="00CB0C58" w:rsidRDefault="000B44A3" w:rsidP="00CB0C58">
      <w:pPr>
        <w:jc w:val="right"/>
        <w:rPr>
          <w:sz w:val="28"/>
          <w:szCs w:val="28"/>
        </w:rPr>
      </w:pPr>
    </w:p>
    <w:p w14:paraId="5A6FC3DE" w14:textId="49F3E0C4" w:rsidR="00CB0C58" w:rsidRPr="00CB0C58" w:rsidRDefault="000B44A3" w:rsidP="00CB0C58">
      <w:pPr>
        <w:rPr>
          <w:b/>
          <w:sz w:val="44"/>
          <w:szCs w:val="44"/>
        </w:rPr>
      </w:pPr>
      <w:r>
        <w:rPr>
          <w:rFonts w:ascii="HG正楷書体-PRO" w:eastAsia="HG正楷書体-PRO" w:hint="eastAsia"/>
          <w:b/>
          <w:sz w:val="48"/>
          <w:szCs w:val="52"/>
        </w:rPr>
        <w:t>「得度授式・教師</w:t>
      </w:r>
      <w:r w:rsidR="00187CD4">
        <w:rPr>
          <w:rFonts w:ascii="HG正楷書体-PRO" w:eastAsia="HG正楷書体-PRO" w:hint="eastAsia"/>
          <w:b/>
          <w:sz w:val="48"/>
          <w:szCs w:val="52"/>
        </w:rPr>
        <w:t>資格認定</w:t>
      </w:r>
      <w:r>
        <w:rPr>
          <w:rFonts w:ascii="HG正楷書体-PRO" w:eastAsia="HG正楷書体-PRO" w:hint="eastAsia"/>
          <w:b/>
          <w:sz w:val="48"/>
          <w:szCs w:val="52"/>
        </w:rPr>
        <w:t>」を申込む方</w:t>
      </w:r>
      <w:r w:rsidR="00CB0C58" w:rsidRPr="00CB0C58">
        <w:rPr>
          <w:rFonts w:hint="eastAsia"/>
          <w:b/>
          <w:sz w:val="44"/>
          <w:szCs w:val="44"/>
        </w:rPr>
        <w:t>へ</w:t>
      </w:r>
    </w:p>
    <w:p w14:paraId="29FCC95C" w14:textId="77777777" w:rsidR="000B44A3" w:rsidRPr="00187CD4" w:rsidRDefault="000B44A3" w:rsidP="00CB0C58">
      <w:pPr>
        <w:wordWrap w:val="0"/>
        <w:jc w:val="right"/>
        <w:rPr>
          <w:sz w:val="28"/>
          <w:szCs w:val="28"/>
        </w:rPr>
      </w:pPr>
    </w:p>
    <w:p w14:paraId="0CBA0B25" w14:textId="30EDB31A" w:rsidR="00CB0C58" w:rsidRPr="00CB0C58" w:rsidRDefault="00CB0C58" w:rsidP="000B44A3">
      <w:pPr>
        <w:jc w:val="right"/>
        <w:rPr>
          <w:sz w:val="28"/>
          <w:szCs w:val="28"/>
        </w:rPr>
      </w:pPr>
      <w:r w:rsidRPr="00CB0C58">
        <w:rPr>
          <w:rFonts w:hint="eastAsia"/>
          <w:sz w:val="28"/>
          <w:szCs w:val="28"/>
        </w:rPr>
        <w:t xml:space="preserve">真宗木辺派　宗務長　</w:t>
      </w:r>
      <w:r w:rsidR="001F7C6C">
        <w:rPr>
          <w:rFonts w:hint="eastAsia"/>
          <w:sz w:val="28"/>
          <w:szCs w:val="28"/>
        </w:rPr>
        <w:t>髙田信良</w:t>
      </w:r>
    </w:p>
    <w:p w14:paraId="584A48B5" w14:textId="77777777" w:rsidR="00CB0C58" w:rsidRPr="00CB0C58" w:rsidRDefault="00CB0C58" w:rsidP="00CB0C58">
      <w:pPr>
        <w:jc w:val="right"/>
        <w:rPr>
          <w:sz w:val="28"/>
          <w:szCs w:val="28"/>
        </w:rPr>
      </w:pPr>
    </w:p>
    <w:p w14:paraId="48C639A4" w14:textId="77777777" w:rsidR="003F022E" w:rsidRPr="005864E2" w:rsidRDefault="004E28AF" w:rsidP="00327C13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73D9939A" w14:textId="0B0B4520" w:rsidR="000B44A3" w:rsidRDefault="000B44A3" w:rsidP="002D7AF7">
      <w:pPr>
        <w:ind w:firstLineChars="100" w:firstLine="283"/>
        <w:rPr>
          <w:sz w:val="28"/>
          <w:szCs w:val="28"/>
        </w:rPr>
      </w:pPr>
      <w:r>
        <w:rPr>
          <w:rFonts w:hint="eastAsia"/>
          <w:sz w:val="28"/>
          <w:szCs w:val="28"/>
        </w:rPr>
        <w:t>今年度（令和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年</w:t>
      </w:r>
      <w:r w:rsidR="00412C87">
        <w:rPr>
          <w:rFonts w:hint="eastAsia"/>
          <w:sz w:val="28"/>
          <w:szCs w:val="28"/>
        </w:rPr>
        <w:t>7</w:t>
      </w:r>
      <w:r w:rsidR="00412C87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6</w:t>
      </w:r>
      <w:r>
        <w:rPr>
          <w:rFonts w:hint="eastAsia"/>
          <w:sz w:val="28"/>
          <w:szCs w:val="28"/>
        </w:rPr>
        <w:t>日～</w:t>
      </w:r>
      <w:r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  <w:r w:rsidR="00412C87">
        <w:rPr>
          <w:rFonts w:hint="eastAsia"/>
          <w:sz w:val="28"/>
          <w:szCs w:val="28"/>
        </w:rPr>
        <w:t>と</w:t>
      </w:r>
      <w:r>
        <w:rPr>
          <w:rFonts w:hint="eastAsia"/>
          <w:sz w:val="28"/>
          <w:szCs w:val="28"/>
        </w:rPr>
        <w:t>令和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年</w:t>
      </w:r>
      <w:r w:rsidR="00412C87">
        <w:rPr>
          <w:rFonts w:hint="eastAsia"/>
          <w:sz w:val="28"/>
          <w:szCs w:val="28"/>
        </w:rPr>
        <w:t>3</w:t>
      </w:r>
      <w:r w:rsidR="00412C87">
        <w:rPr>
          <w:rFonts w:hint="eastAsia"/>
          <w:sz w:val="28"/>
          <w:szCs w:val="28"/>
        </w:rPr>
        <w:t>月</w:t>
      </w:r>
      <w:r w:rsidR="00412C87">
        <w:rPr>
          <w:rFonts w:hint="eastAsia"/>
          <w:sz w:val="28"/>
          <w:szCs w:val="28"/>
        </w:rPr>
        <w:t>26</w:t>
      </w:r>
      <w:r w:rsidR="00412C87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～</w:t>
      </w:r>
      <w:r w:rsidR="00412C87">
        <w:rPr>
          <w:rFonts w:hint="eastAsia"/>
          <w:sz w:val="28"/>
          <w:szCs w:val="28"/>
        </w:rPr>
        <w:t>28</w:t>
      </w:r>
      <w:r w:rsidR="00412C87">
        <w:rPr>
          <w:rFonts w:hint="eastAsia"/>
          <w:sz w:val="28"/>
          <w:szCs w:val="28"/>
        </w:rPr>
        <w:t>日の</w:t>
      </w:r>
      <w:r w:rsidR="00412C87">
        <w:rPr>
          <w:rFonts w:hint="eastAsia"/>
          <w:sz w:val="28"/>
          <w:szCs w:val="28"/>
        </w:rPr>
        <w:t>3</w:t>
      </w:r>
      <w:r w:rsidR="00412C87">
        <w:rPr>
          <w:rFonts w:hint="eastAsia"/>
          <w:sz w:val="28"/>
          <w:szCs w:val="28"/>
        </w:rPr>
        <w:t>日間</w:t>
      </w:r>
      <w:r>
        <w:rPr>
          <w:rFonts w:hint="eastAsia"/>
          <w:sz w:val="28"/>
          <w:szCs w:val="28"/>
        </w:rPr>
        <w:t>）</w:t>
      </w:r>
      <w:r w:rsidR="00964CA5">
        <w:rPr>
          <w:rFonts w:hint="eastAsia"/>
          <w:sz w:val="28"/>
          <w:szCs w:val="28"/>
        </w:rPr>
        <w:t>の</w:t>
      </w:r>
      <w:r w:rsidR="00BB19A8" w:rsidRPr="00BB19A8">
        <w:rPr>
          <w:rFonts w:ascii="HG正楷書体-PRO" w:eastAsia="HG正楷書体-PRO" w:hint="eastAsia"/>
          <w:bCs/>
          <w:sz w:val="28"/>
          <w:szCs w:val="28"/>
        </w:rPr>
        <w:t>「得度授式・教師</w:t>
      </w:r>
      <w:r w:rsidR="00187CD4">
        <w:rPr>
          <w:rFonts w:ascii="HG正楷書体-PRO" w:eastAsia="HG正楷書体-PRO" w:hint="eastAsia"/>
          <w:bCs/>
          <w:sz w:val="28"/>
          <w:szCs w:val="28"/>
        </w:rPr>
        <w:t>資格認定</w:t>
      </w:r>
      <w:r w:rsidR="00BB19A8" w:rsidRPr="00BB19A8">
        <w:rPr>
          <w:rFonts w:ascii="HG正楷書体-PRO" w:eastAsia="HG正楷書体-PRO" w:hint="eastAsia"/>
          <w:bCs/>
          <w:sz w:val="28"/>
          <w:szCs w:val="28"/>
        </w:rPr>
        <w:t>」の合否基準</w:t>
      </w:r>
      <w:r>
        <w:rPr>
          <w:rFonts w:hint="eastAsia"/>
          <w:sz w:val="28"/>
          <w:szCs w:val="28"/>
        </w:rPr>
        <w:t>を以下のように定めます。</w:t>
      </w:r>
    </w:p>
    <w:p w14:paraId="0F0FCB46" w14:textId="36369937" w:rsidR="00E90A77" w:rsidRPr="00187CD4" w:rsidRDefault="00E90A77" w:rsidP="00412C87">
      <w:pPr>
        <w:rPr>
          <w:sz w:val="28"/>
          <w:szCs w:val="28"/>
        </w:rPr>
      </w:pPr>
    </w:p>
    <w:p w14:paraId="57A20AB1" w14:textId="66D83374" w:rsidR="00E90A77" w:rsidRPr="00E90A77" w:rsidRDefault="00E90A77" w:rsidP="00E90A77">
      <w:pPr>
        <w:jc w:val="center"/>
        <w:rPr>
          <w:b/>
          <w:bCs/>
          <w:sz w:val="44"/>
          <w:szCs w:val="44"/>
        </w:rPr>
      </w:pPr>
      <w:r w:rsidRPr="00E90A77">
        <w:rPr>
          <w:rFonts w:hint="eastAsia"/>
          <w:b/>
          <w:bCs/>
          <w:sz w:val="44"/>
          <w:szCs w:val="44"/>
        </w:rPr>
        <w:t>≪合否基準≫</w:t>
      </w:r>
    </w:p>
    <w:p w14:paraId="40BA7580" w14:textId="422D0E73" w:rsidR="0043092C" w:rsidRDefault="00FF6777" w:rsidP="00412C8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D5E790" wp14:editId="6AFAE059">
                <wp:simplePos x="0" y="0"/>
                <wp:positionH relativeFrom="column">
                  <wp:posOffset>-172085</wp:posOffset>
                </wp:positionH>
                <wp:positionV relativeFrom="line">
                  <wp:posOffset>235585</wp:posOffset>
                </wp:positionV>
                <wp:extent cx="6486525" cy="3609975"/>
                <wp:effectExtent l="0" t="0" r="28575" b="28575"/>
                <wp:wrapNone/>
                <wp:docPr id="69803245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3609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14768" id="AutoShape 2" o:spid="_x0000_s1026" style="position:absolute;left:0;text-align:left;margin-left:-13.55pt;margin-top:18.55pt;width:510.75pt;height:2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" filled="f" strokeweight="1pt">
                <v:stroke dashstyle="dashDot"/>
                <w10:wrap anchory="line"/>
              </v:roundrect>
            </w:pict>
          </mc:Fallback>
        </mc:AlternateContent>
      </w:r>
    </w:p>
    <w:p w14:paraId="4C3A904F" w14:textId="43CC126B" w:rsidR="004E2F2B" w:rsidRDefault="004E2F2B" w:rsidP="0043092C">
      <w:pPr>
        <w:jc w:val="center"/>
        <w:rPr>
          <w:sz w:val="28"/>
          <w:szCs w:val="28"/>
        </w:rPr>
      </w:pPr>
    </w:p>
    <w:p w14:paraId="7DBEF43F" w14:textId="77777777" w:rsidR="00412C87" w:rsidRDefault="00412C87" w:rsidP="00412C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≪</w:t>
      </w:r>
      <w:r w:rsidRPr="000B44A3">
        <w:rPr>
          <w:rFonts w:hint="eastAsia"/>
          <w:b/>
          <w:bCs/>
          <w:sz w:val="28"/>
          <w:szCs w:val="28"/>
          <w:u w:val="double"/>
        </w:rPr>
        <w:t>得度授</w:t>
      </w:r>
      <w:r w:rsidR="00B6376F" w:rsidRPr="000B44A3">
        <w:rPr>
          <w:rFonts w:hint="eastAsia"/>
          <w:b/>
          <w:bCs/>
          <w:sz w:val="28"/>
          <w:szCs w:val="28"/>
          <w:u w:val="double"/>
        </w:rPr>
        <w:t>式</w:t>
      </w:r>
      <w:r>
        <w:rPr>
          <w:rFonts w:hint="eastAsia"/>
          <w:sz w:val="28"/>
          <w:szCs w:val="28"/>
        </w:rPr>
        <w:t>≫</w:t>
      </w:r>
    </w:p>
    <w:p w14:paraId="21AD1504" w14:textId="77777777" w:rsidR="00412C87" w:rsidRDefault="00412C87" w:rsidP="00412C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○正信偈（中引）・和讃念仏・和讃・略回向が</w:t>
      </w:r>
      <w:r w:rsidRPr="0067325B">
        <w:rPr>
          <w:rFonts w:hint="eastAsia"/>
          <w:b/>
          <w:bCs/>
          <w:sz w:val="28"/>
          <w:szCs w:val="28"/>
          <w:u w:val="wave"/>
        </w:rPr>
        <w:t>概ね皆で</w:t>
      </w:r>
      <w:r>
        <w:rPr>
          <w:rFonts w:hint="eastAsia"/>
          <w:sz w:val="28"/>
          <w:szCs w:val="28"/>
        </w:rPr>
        <w:t>称えられること。</w:t>
      </w:r>
    </w:p>
    <w:p w14:paraId="080C054F" w14:textId="235D015B" w:rsidR="0043092C" w:rsidRDefault="0043092C" w:rsidP="00412C87">
      <w:pPr>
        <w:rPr>
          <w:sz w:val="28"/>
          <w:szCs w:val="28"/>
        </w:rPr>
      </w:pPr>
    </w:p>
    <w:p w14:paraId="50346CC8" w14:textId="56C3E717" w:rsidR="00412C87" w:rsidRDefault="00412C87" w:rsidP="00412C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≪</w:t>
      </w:r>
      <w:r w:rsidRPr="000B44A3">
        <w:rPr>
          <w:rFonts w:hint="eastAsia"/>
          <w:b/>
          <w:bCs/>
          <w:sz w:val="28"/>
          <w:szCs w:val="28"/>
          <w:u w:val="double"/>
        </w:rPr>
        <w:t>教師</w:t>
      </w:r>
      <w:r w:rsidR="00187CD4">
        <w:rPr>
          <w:rFonts w:hint="eastAsia"/>
          <w:b/>
          <w:bCs/>
          <w:sz w:val="28"/>
          <w:szCs w:val="28"/>
          <w:u w:val="double"/>
        </w:rPr>
        <w:t>資格認定</w:t>
      </w:r>
      <w:r>
        <w:rPr>
          <w:rFonts w:hint="eastAsia"/>
          <w:sz w:val="28"/>
          <w:szCs w:val="28"/>
        </w:rPr>
        <w:t>≫</w:t>
      </w:r>
    </w:p>
    <w:p w14:paraId="063E20A2" w14:textId="77777777" w:rsidR="00412C87" w:rsidRDefault="00412C87" w:rsidP="00FF6C79">
      <w:pPr>
        <w:ind w:left="283" w:hangingChars="100" w:hanging="283"/>
        <w:rPr>
          <w:sz w:val="28"/>
          <w:szCs w:val="28"/>
        </w:rPr>
      </w:pPr>
      <w:r>
        <w:rPr>
          <w:rFonts w:hint="eastAsia"/>
          <w:sz w:val="28"/>
          <w:szCs w:val="28"/>
        </w:rPr>
        <w:t>○阿弥陀経・正信偈（中引）・和讃念仏・和讃・略回向が</w:t>
      </w:r>
      <w:r w:rsidRPr="0067325B">
        <w:rPr>
          <w:rFonts w:hint="eastAsia"/>
          <w:b/>
          <w:bCs/>
          <w:sz w:val="28"/>
          <w:szCs w:val="28"/>
          <w:u w:val="wave"/>
        </w:rPr>
        <w:t>一人でしっかり</w:t>
      </w:r>
      <w:r>
        <w:rPr>
          <w:rFonts w:hint="eastAsia"/>
          <w:sz w:val="28"/>
          <w:szCs w:val="28"/>
        </w:rPr>
        <w:t>称えられること。</w:t>
      </w:r>
    </w:p>
    <w:p w14:paraId="18769084" w14:textId="2542DE08" w:rsidR="00412C87" w:rsidRDefault="00412C87" w:rsidP="000B44A3">
      <w:pPr>
        <w:ind w:left="283" w:hangingChars="100" w:hanging="283"/>
        <w:rPr>
          <w:sz w:val="28"/>
          <w:szCs w:val="28"/>
        </w:rPr>
      </w:pPr>
      <w:r>
        <w:rPr>
          <w:rFonts w:hint="eastAsia"/>
          <w:sz w:val="28"/>
          <w:szCs w:val="28"/>
        </w:rPr>
        <w:t>○法話作法</w:t>
      </w:r>
      <w:r w:rsidR="00B6376F">
        <w:rPr>
          <w:rFonts w:hint="eastAsia"/>
          <w:sz w:val="28"/>
          <w:szCs w:val="28"/>
        </w:rPr>
        <w:t>・御安心章（</w:t>
      </w:r>
      <w:r w:rsidR="000B44A3">
        <w:rPr>
          <w:rFonts w:hint="eastAsia"/>
          <w:sz w:val="28"/>
          <w:szCs w:val="28"/>
        </w:rPr>
        <w:t>第五章もしくは</w:t>
      </w:r>
      <w:r w:rsidR="00B6376F">
        <w:rPr>
          <w:rFonts w:hint="eastAsia"/>
          <w:sz w:val="28"/>
          <w:szCs w:val="28"/>
        </w:rPr>
        <w:t>第八章）拝読も含め</w:t>
      </w:r>
      <w:r w:rsidR="00832239">
        <w:rPr>
          <w:rFonts w:hint="eastAsia"/>
          <w:sz w:val="28"/>
          <w:szCs w:val="28"/>
        </w:rPr>
        <w:t>15</w:t>
      </w:r>
      <w:r w:rsidR="00832239">
        <w:rPr>
          <w:rFonts w:hint="eastAsia"/>
          <w:sz w:val="28"/>
          <w:szCs w:val="28"/>
        </w:rPr>
        <w:t>分程度の</w:t>
      </w:r>
      <w:r w:rsidR="00B6376F">
        <w:rPr>
          <w:rFonts w:hint="eastAsia"/>
          <w:sz w:val="28"/>
          <w:szCs w:val="28"/>
        </w:rPr>
        <w:t>「法話」ができること</w:t>
      </w:r>
      <w:r>
        <w:rPr>
          <w:rFonts w:hint="eastAsia"/>
          <w:sz w:val="28"/>
          <w:szCs w:val="28"/>
        </w:rPr>
        <w:t>。</w:t>
      </w:r>
    </w:p>
    <w:p w14:paraId="418CD372" w14:textId="77777777" w:rsidR="00832239" w:rsidRDefault="005152A3" w:rsidP="00B6376F">
      <w:pPr>
        <w:ind w:leftChars="100" w:left="213"/>
        <w:rPr>
          <w:sz w:val="28"/>
          <w:szCs w:val="28"/>
        </w:rPr>
      </w:pPr>
      <w:r>
        <w:rPr>
          <w:rFonts w:hint="eastAsia"/>
          <w:sz w:val="28"/>
          <w:szCs w:val="28"/>
        </w:rPr>
        <w:t>「法話</w:t>
      </w:r>
      <w:r w:rsidR="00832239">
        <w:rPr>
          <w:rFonts w:hint="eastAsia"/>
          <w:sz w:val="28"/>
          <w:szCs w:val="28"/>
        </w:rPr>
        <w:t>と御安心章</w:t>
      </w:r>
      <w:r>
        <w:rPr>
          <w:rFonts w:hint="eastAsia"/>
          <w:sz w:val="28"/>
          <w:szCs w:val="28"/>
        </w:rPr>
        <w:t>」について、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と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の研修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ヶ月前に、各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>O/L</w:t>
      </w:r>
      <w:r>
        <w:rPr>
          <w:rFonts w:hint="eastAsia"/>
          <w:sz w:val="28"/>
          <w:szCs w:val="28"/>
        </w:rPr>
        <w:t>で研修を行いますので、その何れかの受講が済んでからの申込とします。</w:t>
      </w:r>
    </w:p>
    <w:p w14:paraId="1792CB22" w14:textId="114C9214" w:rsidR="005152A3" w:rsidRDefault="005152A3" w:rsidP="00B6376F">
      <w:pPr>
        <w:ind w:leftChars="100" w:left="213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832239">
        <w:rPr>
          <w:rFonts w:hint="eastAsia"/>
          <w:b/>
          <w:bCs/>
          <w:sz w:val="28"/>
          <w:szCs w:val="28"/>
          <w:u w:val="wave"/>
        </w:rPr>
        <w:t>必須条件</w:t>
      </w:r>
      <w:r>
        <w:rPr>
          <w:rFonts w:hint="eastAsia"/>
          <w:sz w:val="28"/>
          <w:szCs w:val="28"/>
        </w:rPr>
        <w:t>）</w:t>
      </w:r>
    </w:p>
    <w:p w14:paraId="75878D26" w14:textId="5EED6567" w:rsidR="0043092C" w:rsidRDefault="000B44A3" w:rsidP="00942789">
      <w:pPr>
        <w:ind w:left="283" w:hangingChars="100" w:hanging="28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O/L</w:t>
      </w:r>
      <w:r>
        <w:rPr>
          <w:rFonts w:hint="eastAsia"/>
          <w:sz w:val="28"/>
          <w:szCs w:val="28"/>
        </w:rPr>
        <w:t>研修の受講は今年度限りの有効とします。（今年度</w:t>
      </w:r>
      <w:r>
        <w:rPr>
          <w:rFonts w:hint="eastAsia"/>
          <w:sz w:val="28"/>
          <w:szCs w:val="28"/>
        </w:rPr>
        <w:t>O/L</w:t>
      </w:r>
      <w:r>
        <w:rPr>
          <w:rFonts w:hint="eastAsia"/>
          <w:sz w:val="28"/>
          <w:szCs w:val="28"/>
        </w:rPr>
        <w:t>受講していても次年度検定申し込む場合は、再度</w:t>
      </w:r>
      <w:r>
        <w:rPr>
          <w:rFonts w:hint="eastAsia"/>
          <w:sz w:val="28"/>
          <w:szCs w:val="28"/>
        </w:rPr>
        <w:t>O/L</w:t>
      </w:r>
      <w:r>
        <w:rPr>
          <w:rFonts w:hint="eastAsia"/>
          <w:sz w:val="28"/>
          <w:szCs w:val="28"/>
        </w:rPr>
        <w:t>受講が必要です）</w:t>
      </w:r>
    </w:p>
    <w:p w14:paraId="0AE7DC04" w14:textId="77777777" w:rsidR="000B44A3" w:rsidRDefault="000B44A3" w:rsidP="00942789">
      <w:pPr>
        <w:ind w:left="283" w:hangingChars="100" w:hanging="283"/>
        <w:rPr>
          <w:sz w:val="28"/>
          <w:szCs w:val="28"/>
        </w:rPr>
      </w:pPr>
    </w:p>
    <w:p w14:paraId="6B96E93B" w14:textId="77777777" w:rsidR="00E90A77" w:rsidRPr="00FF6777" w:rsidRDefault="00E90A77" w:rsidP="00FF6C79">
      <w:pPr>
        <w:ind w:firstLineChars="100" w:firstLine="283"/>
        <w:rPr>
          <w:sz w:val="28"/>
          <w:szCs w:val="28"/>
        </w:rPr>
      </w:pPr>
    </w:p>
    <w:p w14:paraId="517D1CE5" w14:textId="2F282C14" w:rsidR="00BB19A8" w:rsidRPr="00BB19A8" w:rsidRDefault="00BB19A8" w:rsidP="002D7AF7">
      <w:pPr>
        <w:ind w:firstLineChars="100" w:firstLine="283"/>
        <w:rPr>
          <w:sz w:val="28"/>
          <w:szCs w:val="28"/>
        </w:rPr>
      </w:pPr>
      <w:r>
        <w:rPr>
          <w:rFonts w:hint="eastAsia"/>
          <w:sz w:val="28"/>
          <w:szCs w:val="28"/>
        </w:rPr>
        <w:t>上記に</w:t>
      </w:r>
      <w:r w:rsidR="00FF6C79" w:rsidRPr="00BB19A8">
        <w:rPr>
          <w:rFonts w:hint="eastAsia"/>
          <w:sz w:val="28"/>
          <w:szCs w:val="28"/>
        </w:rPr>
        <w:t>適しない方は「不合格」とし、再受験を促します</w:t>
      </w:r>
      <w:r w:rsidR="00964CA5" w:rsidRPr="00BB19A8">
        <w:rPr>
          <w:rFonts w:hint="eastAsia"/>
          <w:sz w:val="28"/>
          <w:szCs w:val="28"/>
        </w:rPr>
        <w:t>（冥加金の返金はしません）</w:t>
      </w:r>
      <w:r w:rsidR="00FF6C79" w:rsidRPr="00BB19A8">
        <w:rPr>
          <w:rFonts w:hint="eastAsia"/>
          <w:sz w:val="28"/>
          <w:szCs w:val="28"/>
        </w:rPr>
        <w:t>。</w:t>
      </w:r>
    </w:p>
    <w:p w14:paraId="4B1E5A22" w14:textId="77777777" w:rsidR="00583C2B" w:rsidRDefault="00BB19A8" w:rsidP="00583C2B">
      <w:pPr>
        <w:ind w:leftChars="100" w:left="213"/>
        <w:rPr>
          <w:sz w:val="28"/>
          <w:szCs w:val="28"/>
        </w:rPr>
      </w:pPr>
      <w:r>
        <w:rPr>
          <w:rFonts w:hint="eastAsia"/>
          <w:sz w:val="28"/>
          <w:szCs w:val="28"/>
        </w:rPr>
        <w:t>また後日、多重僧籍取得（他宗や真宗他派でも僧籍を取得）していることが</w:t>
      </w:r>
    </w:p>
    <w:p w14:paraId="4B90D411" w14:textId="10310BCA" w:rsidR="00BB19A8" w:rsidRPr="00BB19A8" w:rsidRDefault="00BB19A8" w:rsidP="00583C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判明した場合は、</w:t>
      </w:r>
      <w:r w:rsidR="00FF6777" w:rsidRPr="00FF6777">
        <w:rPr>
          <w:rFonts w:hint="eastAsia"/>
          <w:b/>
          <w:bCs/>
          <w:sz w:val="28"/>
          <w:szCs w:val="28"/>
          <w:u w:val="double"/>
        </w:rPr>
        <w:t>僧籍を剝奪の上、</w:t>
      </w:r>
      <w:r w:rsidRPr="00FF6777">
        <w:rPr>
          <w:rFonts w:hint="eastAsia"/>
          <w:b/>
          <w:bCs/>
          <w:sz w:val="28"/>
          <w:szCs w:val="28"/>
          <w:u w:val="double"/>
        </w:rPr>
        <w:t>「破門」</w:t>
      </w:r>
      <w:r>
        <w:rPr>
          <w:rFonts w:hint="eastAsia"/>
          <w:sz w:val="28"/>
          <w:szCs w:val="28"/>
        </w:rPr>
        <w:t>と</w:t>
      </w:r>
      <w:r w:rsidR="00583C2B">
        <w:rPr>
          <w:rFonts w:hint="eastAsia"/>
          <w:sz w:val="28"/>
          <w:szCs w:val="28"/>
        </w:rPr>
        <w:t>します。</w:t>
      </w:r>
    </w:p>
    <w:p w14:paraId="1BD7FF77" w14:textId="3BA203EB" w:rsidR="00FF6C79" w:rsidRDefault="00FF6C79" w:rsidP="002D7AF7">
      <w:pPr>
        <w:ind w:firstLineChars="100" w:firstLine="283"/>
        <w:rPr>
          <w:sz w:val="28"/>
          <w:szCs w:val="28"/>
        </w:rPr>
      </w:pPr>
      <w:r>
        <w:rPr>
          <w:rFonts w:hint="eastAsia"/>
          <w:sz w:val="28"/>
          <w:szCs w:val="28"/>
        </w:rPr>
        <w:t>ご</w:t>
      </w:r>
      <w:r w:rsidR="0043092C">
        <w:rPr>
          <w:rFonts w:hint="eastAsia"/>
          <w:sz w:val="28"/>
          <w:szCs w:val="28"/>
        </w:rPr>
        <w:t>了承</w:t>
      </w:r>
      <w:r>
        <w:rPr>
          <w:rFonts w:hint="eastAsia"/>
          <w:sz w:val="28"/>
          <w:szCs w:val="28"/>
        </w:rPr>
        <w:t>くださいますようお願い申し上げます。</w:t>
      </w:r>
    </w:p>
    <w:p w14:paraId="48704362" w14:textId="77777777" w:rsidR="002D7AF7" w:rsidRPr="002D7AF7" w:rsidRDefault="00CB0C58" w:rsidP="002D7AF7">
      <w:pPr>
        <w:ind w:firstLineChars="100" w:firstLine="283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合掌</w:t>
      </w:r>
    </w:p>
    <w:sectPr w:rsidR="002D7AF7" w:rsidRPr="002D7AF7" w:rsidSect="00FF6C79">
      <w:pgSz w:w="11906" w:h="16838" w:code="9"/>
      <w:pgMar w:top="851" w:right="1021" w:bottom="1134" w:left="1021" w:header="851" w:footer="992" w:gutter="0"/>
      <w:cols w:space="425"/>
      <w:docGrid w:type="linesAndChars" w:linePitch="37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7BD8" w14:textId="77777777" w:rsidR="008D7A93" w:rsidRDefault="008D7A93" w:rsidP="00D454F2">
      <w:r>
        <w:separator/>
      </w:r>
    </w:p>
  </w:endnote>
  <w:endnote w:type="continuationSeparator" w:id="0">
    <w:p w14:paraId="664F61A7" w14:textId="77777777" w:rsidR="008D7A93" w:rsidRDefault="008D7A93" w:rsidP="00D4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7E35" w14:textId="77777777" w:rsidR="008D7A93" w:rsidRDefault="008D7A93" w:rsidP="00D454F2">
      <w:r>
        <w:separator/>
      </w:r>
    </w:p>
  </w:footnote>
  <w:footnote w:type="continuationSeparator" w:id="0">
    <w:p w14:paraId="558DEE15" w14:textId="77777777" w:rsidR="008D7A93" w:rsidRDefault="008D7A93" w:rsidP="00D45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9F9"/>
    <w:multiLevelType w:val="hybridMultilevel"/>
    <w:tmpl w:val="436286FE"/>
    <w:lvl w:ilvl="0" w:tplc="E9A03FF0">
      <w:start w:val="1"/>
      <w:numFmt w:val="decimalFullWidth"/>
      <w:lvlText w:val="%1．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 w15:restartNumberingAfterBreak="0">
    <w:nsid w:val="27D41B39"/>
    <w:multiLevelType w:val="hybridMultilevel"/>
    <w:tmpl w:val="1F4883CE"/>
    <w:lvl w:ilvl="0" w:tplc="DEBA102E">
      <w:start w:val="1"/>
      <w:numFmt w:val="decimalFullWidth"/>
      <w:lvlText w:val="%1．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num w:numId="1" w16cid:durableId="1376539143">
    <w:abstractNumId w:val="1"/>
  </w:num>
  <w:num w:numId="2" w16cid:durableId="56295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71"/>
  <w:displayHorizontalDrawingGridEvery w:val="0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E2"/>
    <w:rsid w:val="00000B64"/>
    <w:rsid w:val="00002BF9"/>
    <w:rsid w:val="00002EF0"/>
    <w:rsid w:val="00003356"/>
    <w:rsid w:val="0000563F"/>
    <w:rsid w:val="0000645C"/>
    <w:rsid w:val="00006981"/>
    <w:rsid w:val="00010064"/>
    <w:rsid w:val="000134B9"/>
    <w:rsid w:val="0001390D"/>
    <w:rsid w:val="00014481"/>
    <w:rsid w:val="00014D0A"/>
    <w:rsid w:val="00015513"/>
    <w:rsid w:val="00015F0D"/>
    <w:rsid w:val="00016F4A"/>
    <w:rsid w:val="00017FF4"/>
    <w:rsid w:val="00020003"/>
    <w:rsid w:val="000208BC"/>
    <w:rsid w:val="00030C7F"/>
    <w:rsid w:val="00032505"/>
    <w:rsid w:val="000332E9"/>
    <w:rsid w:val="0003395A"/>
    <w:rsid w:val="000345F4"/>
    <w:rsid w:val="0003507B"/>
    <w:rsid w:val="00040023"/>
    <w:rsid w:val="00040211"/>
    <w:rsid w:val="00040419"/>
    <w:rsid w:val="000408D3"/>
    <w:rsid w:val="000414CA"/>
    <w:rsid w:val="0004230A"/>
    <w:rsid w:val="0004266E"/>
    <w:rsid w:val="00042EC6"/>
    <w:rsid w:val="00043B1A"/>
    <w:rsid w:val="000442CE"/>
    <w:rsid w:val="0004460D"/>
    <w:rsid w:val="00044F50"/>
    <w:rsid w:val="0004511C"/>
    <w:rsid w:val="0004526E"/>
    <w:rsid w:val="00047CE7"/>
    <w:rsid w:val="00047F1C"/>
    <w:rsid w:val="000521B3"/>
    <w:rsid w:val="00052865"/>
    <w:rsid w:val="0005297B"/>
    <w:rsid w:val="00052CA1"/>
    <w:rsid w:val="00053D94"/>
    <w:rsid w:val="00055067"/>
    <w:rsid w:val="0006079B"/>
    <w:rsid w:val="000607DE"/>
    <w:rsid w:val="00060E9D"/>
    <w:rsid w:val="00060EE2"/>
    <w:rsid w:val="00060F49"/>
    <w:rsid w:val="000615F7"/>
    <w:rsid w:val="00062A09"/>
    <w:rsid w:val="0006439E"/>
    <w:rsid w:val="000651E7"/>
    <w:rsid w:val="00065428"/>
    <w:rsid w:val="00067C2B"/>
    <w:rsid w:val="00067F1A"/>
    <w:rsid w:val="00080D45"/>
    <w:rsid w:val="0008185A"/>
    <w:rsid w:val="00082455"/>
    <w:rsid w:val="00082CBE"/>
    <w:rsid w:val="00083281"/>
    <w:rsid w:val="00083E02"/>
    <w:rsid w:val="00084478"/>
    <w:rsid w:val="00084B9C"/>
    <w:rsid w:val="00086D7B"/>
    <w:rsid w:val="000905A1"/>
    <w:rsid w:val="0009063F"/>
    <w:rsid w:val="0009169C"/>
    <w:rsid w:val="00091A8E"/>
    <w:rsid w:val="000939CD"/>
    <w:rsid w:val="00093A9B"/>
    <w:rsid w:val="0009567A"/>
    <w:rsid w:val="000957C9"/>
    <w:rsid w:val="000963BB"/>
    <w:rsid w:val="00097298"/>
    <w:rsid w:val="00097ABC"/>
    <w:rsid w:val="00097BC9"/>
    <w:rsid w:val="000A14B1"/>
    <w:rsid w:val="000A231A"/>
    <w:rsid w:val="000A2886"/>
    <w:rsid w:val="000A293B"/>
    <w:rsid w:val="000A332E"/>
    <w:rsid w:val="000A4CF9"/>
    <w:rsid w:val="000A5962"/>
    <w:rsid w:val="000A6474"/>
    <w:rsid w:val="000A7B43"/>
    <w:rsid w:val="000B3FD5"/>
    <w:rsid w:val="000B44A3"/>
    <w:rsid w:val="000B6308"/>
    <w:rsid w:val="000C1B45"/>
    <w:rsid w:val="000C1CA0"/>
    <w:rsid w:val="000C205D"/>
    <w:rsid w:val="000C22E1"/>
    <w:rsid w:val="000C3460"/>
    <w:rsid w:val="000C39C6"/>
    <w:rsid w:val="000C3D66"/>
    <w:rsid w:val="000C4E21"/>
    <w:rsid w:val="000C6FCF"/>
    <w:rsid w:val="000D019D"/>
    <w:rsid w:val="000D0A13"/>
    <w:rsid w:val="000D14A4"/>
    <w:rsid w:val="000D15E8"/>
    <w:rsid w:val="000D3A43"/>
    <w:rsid w:val="000D4F1E"/>
    <w:rsid w:val="000D4F4A"/>
    <w:rsid w:val="000D5E02"/>
    <w:rsid w:val="000D694D"/>
    <w:rsid w:val="000D7017"/>
    <w:rsid w:val="000D7156"/>
    <w:rsid w:val="000E0E7A"/>
    <w:rsid w:val="000E14FE"/>
    <w:rsid w:val="000E1D15"/>
    <w:rsid w:val="000E1FD7"/>
    <w:rsid w:val="000E3F4E"/>
    <w:rsid w:val="000E54C8"/>
    <w:rsid w:val="000E54DD"/>
    <w:rsid w:val="000E60E3"/>
    <w:rsid w:val="000E720C"/>
    <w:rsid w:val="000E75AD"/>
    <w:rsid w:val="000E7C86"/>
    <w:rsid w:val="000F0630"/>
    <w:rsid w:val="000F114F"/>
    <w:rsid w:val="000F143D"/>
    <w:rsid w:val="000F1D81"/>
    <w:rsid w:val="000F2112"/>
    <w:rsid w:val="000F26E1"/>
    <w:rsid w:val="000F294B"/>
    <w:rsid w:val="000F2DA7"/>
    <w:rsid w:val="000F37FC"/>
    <w:rsid w:val="000F5721"/>
    <w:rsid w:val="000F717C"/>
    <w:rsid w:val="000F751B"/>
    <w:rsid w:val="00100992"/>
    <w:rsid w:val="00101963"/>
    <w:rsid w:val="00103956"/>
    <w:rsid w:val="00103E0B"/>
    <w:rsid w:val="00104E32"/>
    <w:rsid w:val="001050A7"/>
    <w:rsid w:val="00105FFF"/>
    <w:rsid w:val="00107171"/>
    <w:rsid w:val="001112F7"/>
    <w:rsid w:val="00111419"/>
    <w:rsid w:val="001130E6"/>
    <w:rsid w:val="0011452E"/>
    <w:rsid w:val="00114980"/>
    <w:rsid w:val="001154B4"/>
    <w:rsid w:val="00115CEA"/>
    <w:rsid w:val="00116837"/>
    <w:rsid w:val="00120EE4"/>
    <w:rsid w:val="00122359"/>
    <w:rsid w:val="00122BE1"/>
    <w:rsid w:val="00123492"/>
    <w:rsid w:val="00123AFB"/>
    <w:rsid w:val="00125B71"/>
    <w:rsid w:val="00125E9C"/>
    <w:rsid w:val="00126451"/>
    <w:rsid w:val="001273F0"/>
    <w:rsid w:val="00127429"/>
    <w:rsid w:val="00127837"/>
    <w:rsid w:val="00131E9A"/>
    <w:rsid w:val="00131F1A"/>
    <w:rsid w:val="001325C4"/>
    <w:rsid w:val="001325C8"/>
    <w:rsid w:val="00132917"/>
    <w:rsid w:val="00132A89"/>
    <w:rsid w:val="001341BD"/>
    <w:rsid w:val="00134DD6"/>
    <w:rsid w:val="00137A59"/>
    <w:rsid w:val="00137D93"/>
    <w:rsid w:val="00141131"/>
    <w:rsid w:val="00143D8D"/>
    <w:rsid w:val="00145263"/>
    <w:rsid w:val="001456E6"/>
    <w:rsid w:val="00145C16"/>
    <w:rsid w:val="00145DC1"/>
    <w:rsid w:val="00146074"/>
    <w:rsid w:val="00147B7E"/>
    <w:rsid w:val="001503C3"/>
    <w:rsid w:val="001512A2"/>
    <w:rsid w:val="001516C9"/>
    <w:rsid w:val="00151BAF"/>
    <w:rsid w:val="00157015"/>
    <w:rsid w:val="00160E28"/>
    <w:rsid w:val="001612FD"/>
    <w:rsid w:val="001624E9"/>
    <w:rsid w:val="00163422"/>
    <w:rsid w:val="0016400C"/>
    <w:rsid w:val="00164768"/>
    <w:rsid w:val="0016588D"/>
    <w:rsid w:val="00166D81"/>
    <w:rsid w:val="00167384"/>
    <w:rsid w:val="0016796E"/>
    <w:rsid w:val="001700F2"/>
    <w:rsid w:val="001705C2"/>
    <w:rsid w:val="0017171F"/>
    <w:rsid w:val="001722BA"/>
    <w:rsid w:val="0017383D"/>
    <w:rsid w:val="0017492A"/>
    <w:rsid w:val="00175516"/>
    <w:rsid w:val="00175ABB"/>
    <w:rsid w:val="00176CA2"/>
    <w:rsid w:val="00177295"/>
    <w:rsid w:val="00177397"/>
    <w:rsid w:val="00180223"/>
    <w:rsid w:val="00180582"/>
    <w:rsid w:val="00180AA9"/>
    <w:rsid w:val="00180ACC"/>
    <w:rsid w:val="00183BF6"/>
    <w:rsid w:val="00183D32"/>
    <w:rsid w:val="00184F86"/>
    <w:rsid w:val="00186C81"/>
    <w:rsid w:val="00186E56"/>
    <w:rsid w:val="00187CD4"/>
    <w:rsid w:val="00192576"/>
    <w:rsid w:val="00196C8E"/>
    <w:rsid w:val="00196D7E"/>
    <w:rsid w:val="00197104"/>
    <w:rsid w:val="001976CB"/>
    <w:rsid w:val="001A1217"/>
    <w:rsid w:val="001A1CFC"/>
    <w:rsid w:val="001A39E3"/>
    <w:rsid w:val="001A3F16"/>
    <w:rsid w:val="001A4799"/>
    <w:rsid w:val="001A4C21"/>
    <w:rsid w:val="001A61B9"/>
    <w:rsid w:val="001A66AD"/>
    <w:rsid w:val="001A71AF"/>
    <w:rsid w:val="001A7632"/>
    <w:rsid w:val="001B1374"/>
    <w:rsid w:val="001B2076"/>
    <w:rsid w:val="001B2C13"/>
    <w:rsid w:val="001B356F"/>
    <w:rsid w:val="001B43C2"/>
    <w:rsid w:val="001B545D"/>
    <w:rsid w:val="001B598F"/>
    <w:rsid w:val="001B5A72"/>
    <w:rsid w:val="001B7A72"/>
    <w:rsid w:val="001B7C4B"/>
    <w:rsid w:val="001B7E85"/>
    <w:rsid w:val="001C036F"/>
    <w:rsid w:val="001C0942"/>
    <w:rsid w:val="001C1747"/>
    <w:rsid w:val="001C3903"/>
    <w:rsid w:val="001C49BB"/>
    <w:rsid w:val="001C544F"/>
    <w:rsid w:val="001C55C0"/>
    <w:rsid w:val="001C626B"/>
    <w:rsid w:val="001C68E2"/>
    <w:rsid w:val="001C6A81"/>
    <w:rsid w:val="001D163E"/>
    <w:rsid w:val="001D16CF"/>
    <w:rsid w:val="001D19A3"/>
    <w:rsid w:val="001D29D3"/>
    <w:rsid w:val="001D2F1D"/>
    <w:rsid w:val="001D3E77"/>
    <w:rsid w:val="001D3FD7"/>
    <w:rsid w:val="001D4BBE"/>
    <w:rsid w:val="001D5B18"/>
    <w:rsid w:val="001D5C93"/>
    <w:rsid w:val="001D5F50"/>
    <w:rsid w:val="001D70DB"/>
    <w:rsid w:val="001D7848"/>
    <w:rsid w:val="001E1209"/>
    <w:rsid w:val="001E124E"/>
    <w:rsid w:val="001E18F3"/>
    <w:rsid w:val="001E39C0"/>
    <w:rsid w:val="001E440E"/>
    <w:rsid w:val="001E4A4F"/>
    <w:rsid w:val="001E63E1"/>
    <w:rsid w:val="001E6FBD"/>
    <w:rsid w:val="001F052C"/>
    <w:rsid w:val="001F340C"/>
    <w:rsid w:val="001F4582"/>
    <w:rsid w:val="001F5FD7"/>
    <w:rsid w:val="001F60AC"/>
    <w:rsid w:val="001F7912"/>
    <w:rsid w:val="001F7B4B"/>
    <w:rsid w:val="001F7C6C"/>
    <w:rsid w:val="002034C9"/>
    <w:rsid w:val="00205471"/>
    <w:rsid w:val="0020734C"/>
    <w:rsid w:val="002074A2"/>
    <w:rsid w:val="00207609"/>
    <w:rsid w:val="002103D5"/>
    <w:rsid w:val="00210740"/>
    <w:rsid w:val="00210C81"/>
    <w:rsid w:val="002112A0"/>
    <w:rsid w:val="00211542"/>
    <w:rsid w:val="002118BF"/>
    <w:rsid w:val="00211B10"/>
    <w:rsid w:val="0021576B"/>
    <w:rsid w:val="002162ED"/>
    <w:rsid w:val="002164A5"/>
    <w:rsid w:val="00217449"/>
    <w:rsid w:val="002176F6"/>
    <w:rsid w:val="002201EB"/>
    <w:rsid w:val="00221E2C"/>
    <w:rsid w:val="00223325"/>
    <w:rsid w:val="00223AD6"/>
    <w:rsid w:val="00224468"/>
    <w:rsid w:val="00224AE2"/>
    <w:rsid w:val="00226AA5"/>
    <w:rsid w:val="00230880"/>
    <w:rsid w:val="0023112E"/>
    <w:rsid w:val="00231359"/>
    <w:rsid w:val="0023159E"/>
    <w:rsid w:val="00231F24"/>
    <w:rsid w:val="002326DE"/>
    <w:rsid w:val="00232AB8"/>
    <w:rsid w:val="00233A1F"/>
    <w:rsid w:val="00233C3D"/>
    <w:rsid w:val="00234DBC"/>
    <w:rsid w:val="00235928"/>
    <w:rsid w:val="00235AB3"/>
    <w:rsid w:val="002364AC"/>
    <w:rsid w:val="00236F58"/>
    <w:rsid w:val="002371E5"/>
    <w:rsid w:val="002405BF"/>
    <w:rsid w:val="00240612"/>
    <w:rsid w:val="00240874"/>
    <w:rsid w:val="00241D1C"/>
    <w:rsid w:val="00242688"/>
    <w:rsid w:val="00243566"/>
    <w:rsid w:val="00244E5A"/>
    <w:rsid w:val="002468F4"/>
    <w:rsid w:val="00250EFD"/>
    <w:rsid w:val="00251230"/>
    <w:rsid w:val="002539A4"/>
    <w:rsid w:val="00253FBB"/>
    <w:rsid w:val="002543BB"/>
    <w:rsid w:val="002544B8"/>
    <w:rsid w:val="00254625"/>
    <w:rsid w:val="0025493D"/>
    <w:rsid w:val="00256555"/>
    <w:rsid w:val="00256942"/>
    <w:rsid w:val="00257319"/>
    <w:rsid w:val="00257AEA"/>
    <w:rsid w:val="002608F8"/>
    <w:rsid w:val="00261897"/>
    <w:rsid w:val="002619F6"/>
    <w:rsid w:val="00261E30"/>
    <w:rsid w:val="00261F95"/>
    <w:rsid w:val="00263443"/>
    <w:rsid w:val="00263DA2"/>
    <w:rsid w:val="0026484F"/>
    <w:rsid w:val="00265E85"/>
    <w:rsid w:val="00265F06"/>
    <w:rsid w:val="00267094"/>
    <w:rsid w:val="00270AB8"/>
    <w:rsid w:val="0027100D"/>
    <w:rsid w:val="00272C6C"/>
    <w:rsid w:val="00273B3D"/>
    <w:rsid w:val="00273EF0"/>
    <w:rsid w:val="00274402"/>
    <w:rsid w:val="00275AE7"/>
    <w:rsid w:val="00277D6C"/>
    <w:rsid w:val="00281A86"/>
    <w:rsid w:val="002843EB"/>
    <w:rsid w:val="0028537E"/>
    <w:rsid w:val="0028573F"/>
    <w:rsid w:val="00286EF2"/>
    <w:rsid w:val="00287531"/>
    <w:rsid w:val="00290029"/>
    <w:rsid w:val="0029090A"/>
    <w:rsid w:val="00290A38"/>
    <w:rsid w:val="00292E14"/>
    <w:rsid w:val="00293886"/>
    <w:rsid w:val="002938D4"/>
    <w:rsid w:val="00293CAB"/>
    <w:rsid w:val="00294370"/>
    <w:rsid w:val="00294948"/>
    <w:rsid w:val="00296BCC"/>
    <w:rsid w:val="002A1860"/>
    <w:rsid w:val="002A2E80"/>
    <w:rsid w:val="002A41B1"/>
    <w:rsid w:val="002A4D87"/>
    <w:rsid w:val="002A6E6D"/>
    <w:rsid w:val="002A73B8"/>
    <w:rsid w:val="002B00D2"/>
    <w:rsid w:val="002B2137"/>
    <w:rsid w:val="002B34C7"/>
    <w:rsid w:val="002B51EE"/>
    <w:rsid w:val="002B6DE8"/>
    <w:rsid w:val="002B77F9"/>
    <w:rsid w:val="002C03CC"/>
    <w:rsid w:val="002C0557"/>
    <w:rsid w:val="002C1FB4"/>
    <w:rsid w:val="002C2131"/>
    <w:rsid w:val="002C2DA1"/>
    <w:rsid w:val="002C3FB5"/>
    <w:rsid w:val="002C4418"/>
    <w:rsid w:val="002C6BE4"/>
    <w:rsid w:val="002C7DD8"/>
    <w:rsid w:val="002D1A63"/>
    <w:rsid w:val="002D1EC7"/>
    <w:rsid w:val="002D2C18"/>
    <w:rsid w:val="002D332B"/>
    <w:rsid w:val="002D373B"/>
    <w:rsid w:val="002D38DF"/>
    <w:rsid w:val="002D420E"/>
    <w:rsid w:val="002D439B"/>
    <w:rsid w:val="002D6651"/>
    <w:rsid w:val="002D6F66"/>
    <w:rsid w:val="002D714C"/>
    <w:rsid w:val="002D779A"/>
    <w:rsid w:val="002D77E5"/>
    <w:rsid w:val="002D7AF7"/>
    <w:rsid w:val="002D7E86"/>
    <w:rsid w:val="002E1967"/>
    <w:rsid w:val="002E3A0F"/>
    <w:rsid w:val="002E3DF4"/>
    <w:rsid w:val="002E5B04"/>
    <w:rsid w:val="002E5B22"/>
    <w:rsid w:val="002E6B19"/>
    <w:rsid w:val="002E6F19"/>
    <w:rsid w:val="002E7349"/>
    <w:rsid w:val="002E78D4"/>
    <w:rsid w:val="002F0992"/>
    <w:rsid w:val="002F1385"/>
    <w:rsid w:val="002F4A5B"/>
    <w:rsid w:val="002F4CF5"/>
    <w:rsid w:val="002F50A9"/>
    <w:rsid w:val="002F6159"/>
    <w:rsid w:val="002F7361"/>
    <w:rsid w:val="00301BCB"/>
    <w:rsid w:val="00301D42"/>
    <w:rsid w:val="00303033"/>
    <w:rsid w:val="0030514E"/>
    <w:rsid w:val="003053D1"/>
    <w:rsid w:val="0030743D"/>
    <w:rsid w:val="00310502"/>
    <w:rsid w:val="00311AA4"/>
    <w:rsid w:val="0031436E"/>
    <w:rsid w:val="003157C2"/>
    <w:rsid w:val="00321F2C"/>
    <w:rsid w:val="0032292F"/>
    <w:rsid w:val="00322F75"/>
    <w:rsid w:val="00324403"/>
    <w:rsid w:val="003247E1"/>
    <w:rsid w:val="00324E2D"/>
    <w:rsid w:val="00325F00"/>
    <w:rsid w:val="00327C13"/>
    <w:rsid w:val="00327FB1"/>
    <w:rsid w:val="003309BC"/>
    <w:rsid w:val="00330F2E"/>
    <w:rsid w:val="00330F70"/>
    <w:rsid w:val="00333CF3"/>
    <w:rsid w:val="00333EEA"/>
    <w:rsid w:val="0033625E"/>
    <w:rsid w:val="00336A90"/>
    <w:rsid w:val="003377EF"/>
    <w:rsid w:val="0034057C"/>
    <w:rsid w:val="00341C4F"/>
    <w:rsid w:val="00341E0F"/>
    <w:rsid w:val="00342C60"/>
    <w:rsid w:val="00344260"/>
    <w:rsid w:val="00344A00"/>
    <w:rsid w:val="00346D59"/>
    <w:rsid w:val="00347A98"/>
    <w:rsid w:val="00347B10"/>
    <w:rsid w:val="00351954"/>
    <w:rsid w:val="00351D0A"/>
    <w:rsid w:val="003522DF"/>
    <w:rsid w:val="0035592F"/>
    <w:rsid w:val="0035774E"/>
    <w:rsid w:val="003602DB"/>
    <w:rsid w:val="00362D16"/>
    <w:rsid w:val="00363B30"/>
    <w:rsid w:val="003642D0"/>
    <w:rsid w:val="003647D6"/>
    <w:rsid w:val="00364CE5"/>
    <w:rsid w:val="00367D1B"/>
    <w:rsid w:val="00367F94"/>
    <w:rsid w:val="0037021B"/>
    <w:rsid w:val="0037088A"/>
    <w:rsid w:val="00373C5C"/>
    <w:rsid w:val="0037473C"/>
    <w:rsid w:val="00375131"/>
    <w:rsid w:val="00376625"/>
    <w:rsid w:val="00376A19"/>
    <w:rsid w:val="00376F14"/>
    <w:rsid w:val="003774A8"/>
    <w:rsid w:val="0037780F"/>
    <w:rsid w:val="00377A61"/>
    <w:rsid w:val="00385770"/>
    <w:rsid w:val="0038631C"/>
    <w:rsid w:val="003900B0"/>
    <w:rsid w:val="0039210F"/>
    <w:rsid w:val="003932F2"/>
    <w:rsid w:val="00395DCF"/>
    <w:rsid w:val="00395E20"/>
    <w:rsid w:val="00396176"/>
    <w:rsid w:val="003961EE"/>
    <w:rsid w:val="00397C15"/>
    <w:rsid w:val="003A09E8"/>
    <w:rsid w:val="003A69CC"/>
    <w:rsid w:val="003A7675"/>
    <w:rsid w:val="003A7757"/>
    <w:rsid w:val="003A7AF5"/>
    <w:rsid w:val="003B3ED9"/>
    <w:rsid w:val="003B4127"/>
    <w:rsid w:val="003B4598"/>
    <w:rsid w:val="003B4886"/>
    <w:rsid w:val="003B489B"/>
    <w:rsid w:val="003B4E51"/>
    <w:rsid w:val="003B560F"/>
    <w:rsid w:val="003B5EF6"/>
    <w:rsid w:val="003B64A6"/>
    <w:rsid w:val="003B68C4"/>
    <w:rsid w:val="003B6A38"/>
    <w:rsid w:val="003C0701"/>
    <w:rsid w:val="003C3235"/>
    <w:rsid w:val="003C3E6A"/>
    <w:rsid w:val="003C429A"/>
    <w:rsid w:val="003C49F9"/>
    <w:rsid w:val="003C5ADC"/>
    <w:rsid w:val="003C5C9B"/>
    <w:rsid w:val="003C66BA"/>
    <w:rsid w:val="003D068C"/>
    <w:rsid w:val="003D1500"/>
    <w:rsid w:val="003D3D9F"/>
    <w:rsid w:val="003D5D2A"/>
    <w:rsid w:val="003E03D3"/>
    <w:rsid w:val="003E0A55"/>
    <w:rsid w:val="003E0BB1"/>
    <w:rsid w:val="003E15EF"/>
    <w:rsid w:val="003E1C4A"/>
    <w:rsid w:val="003E2175"/>
    <w:rsid w:val="003E2C84"/>
    <w:rsid w:val="003E3EDC"/>
    <w:rsid w:val="003E4546"/>
    <w:rsid w:val="003E5A7F"/>
    <w:rsid w:val="003E5DB1"/>
    <w:rsid w:val="003E69F8"/>
    <w:rsid w:val="003E6A55"/>
    <w:rsid w:val="003E7AA0"/>
    <w:rsid w:val="003F022E"/>
    <w:rsid w:val="003F0861"/>
    <w:rsid w:val="003F0B07"/>
    <w:rsid w:val="003F0E17"/>
    <w:rsid w:val="003F1DB6"/>
    <w:rsid w:val="003F1E17"/>
    <w:rsid w:val="003F27B7"/>
    <w:rsid w:val="003F37B8"/>
    <w:rsid w:val="003F392F"/>
    <w:rsid w:val="003F3CA0"/>
    <w:rsid w:val="003F4968"/>
    <w:rsid w:val="003F5D80"/>
    <w:rsid w:val="003F6830"/>
    <w:rsid w:val="00403229"/>
    <w:rsid w:val="00403BE9"/>
    <w:rsid w:val="0040593E"/>
    <w:rsid w:val="004062FC"/>
    <w:rsid w:val="00406ABD"/>
    <w:rsid w:val="00406C35"/>
    <w:rsid w:val="004073AA"/>
    <w:rsid w:val="00407CB0"/>
    <w:rsid w:val="00410210"/>
    <w:rsid w:val="00410681"/>
    <w:rsid w:val="00410B58"/>
    <w:rsid w:val="00410BFB"/>
    <w:rsid w:val="00412077"/>
    <w:rsid w:val="00412A66"/>
    <w:rsid w:val="00412ACB"/>
    <w:rsid w:val="00412C87"/>
    <w:rsid w:val="00413D5C"/>
    <w:rsid w:val="00414802"/>
    <w:rsid w:val="00414E0E"/>
    <w:rsid w:val="00415B5B"/>
    <w:rsid w:val="004162C9"/>
    <w:rsid w:val="00416E23"/>
    <w:rsid w:val="004172E3"/>
    <w:rsid w:val="0042308C"/>
    <w:rsid w:val="004237FF"/>
    <w:rsid w:val="00423EAE"/>
    <w:rsid w:val="004244C8"/>
    <w:rsid w:val="00424D7D"/>
    <w:rsid w:val="00425771"/>
    <w:rsid w:val="00425A2D"/>
    <w:rsid w:val="00427EA5"/>
    <w:rsid w:val="0043092C"/>
    <w:rsid w:val="0043107A"/>
    <w:rsid w:val="004345A9"/>
    <w:rsid w:val="004345BB"/>
    <w:rsid w:val="004354DE"/>
    <w:rsid w:val="00437B48"/>
    <w:rsid w:val="00437C70"/>
    <w:rsid w:val="00437E81"/>
    <w:rsid w:val="00440667"/>
    <w:rsid w:val="00445D95"/>
    <w:rsid w:val="004465A1"/>
    <w:rsid w:val="00447677"/>
    <w:rsid w:val="00447830"/>
    <w:rsid w:val="0045154E"/>
    <w:rsid w:val="00453C8E"/>
    <w:rsid w:val="004551C2"/>
    <w:rsid w:val="00456439"/>
    <w:rsid w:val="00457EEB"/>
    <w:rsid w:val="00461114"/>
    <w:rsid w:val="00461312"/>
    <w:rsid w:val="0046395B"/>
    <w:rsid w:val="00465500"/>
    <w:rsid w:val="00465C5D"/>
    <w:rsid w:val="0047100A"/>
    <w:rsid w:val="0047233E"/>
    <w:rsid w:val="00473912"/>
    <w:rsid w:val="00474572"/>
    <w:rsid w:val="00475092"/>
    <w:rsid w:val="00477682"/>
    <w:rsid w:val="00477A5E"/>
    <w:rsid w:val="004805A8"/>
    <w:rsid w:val="00481FB5"/>
    <w:rsid w:val="00482C41"/>
    <w:rsid w:val="00482CE6"/>
    <w:rsid w:val="004833AF"/>
    <w:rsid w:val="00483AA6"/>
    <w:rsid w:val="00486754"/>
    <w:rsid w:val="00486E5C"/>
    <w:rsid w:val="00486E5D"/>
    <w:rsid w:val="0048796B"/>
    <w:rsid w:val="00490A06"/>
    <w:rsid w:val="00492362"/>
    <w:rsid w:val="00492A0C"/>
    <w:rsid w:val="004935CB"/>
    <w:rsid w:val="00494AC4"/>
    <w:rsid w:val="0049717A"/>
    <w:rsid w:val="004A0001"/>
    <w:rsid w:val="004A16EB"/>
    <w:rsid w:val="004A1844"/>
    <w:rsid w:val="004A1A3C"/>
    <w:rsid w:val="004A27D6"/>
    <w:rsid w:val="004A375B"/>
    <w:rsid w:val="004A3C3A"/>
    <w:rsid w:val="004A4577"/>
    <w:rsid w:val="004A494E"/>
    <w:rsid w:val="004A58F1"/>
    <w:rsid w:val="004A6214"/>
    <w:rsid w:val="004B2CE5"/>
    <w:rsid w:val="004B4577"/>
    <w:rsid w:val="004B48AA"/>
    <w:rsid w:val="004B5B71"/>
    <w:rsid w:val="004B6978"/>
    <w:rsid w:val="004B6AE7"/>
    <w:rsid w:val="004B7591"/>
    <w:rsid w:val="004B75A1"/>
    <w:rsid w:val="004B782A"/>
    <w:rsid w:val="004C0A3D"/>
    <w:rsid w:val="004C1456"/>
    <w:rsid w:val="004C216D"/>
    <w:rsid w:val="004C3008"/>
    <w:rsid w:val="004C5660"/>
    <w:rsid w:val="004D1007"/>
    <w:rsid w:val="004D23CF"/>
    <w:rsid w:val="004D2D43"/>
    <w:rsid w:val="004D5096"/>
    <w:rsid w:val="004D529F"/>
    <w:rsid w:val="004D57CF"/>
    <w:rsid w:val="004D615E"/>
    <w:rsid w:val="004D6FFB"/>
    <w:rsid w:val="004D76F9"/>
    <w:rsid w:val="004D79CF"/>
    <w:rsid w:val="004D7C9A"/>
    <w:rsid w:val="004E28AF"/>
    <w:rsid w:val="004E2F2B"/>
    <w:rsid w:val="004E5216"/>
    <w:rsid w:val="004E5885"/>
    <w:rsid w:val="004E5A80"/>
    <w:rsid w:val="004F1481"/>
    <w:rsid w:val="004F154B"/>
    <w:rsid w:val="004F1880"/>
    <w:rsid w:val="004F1AFD"/>
    <w:rsid w:val="004F2278"/>
    <w:rsid w:val="004F38B5"/>
    <w:rsid w:val="004F630F"/>
    <w:rsid w:val="004F782E"/>
    <w:rsid w:val="005010CC"/>
    <w:rsid w:val="0050113B"/>
    <w:rsid w:val="005012CD"/>
    <w:rsid w:val="00501A4E"/>
    <w:rsid w:val="00501AC3"/>
    <w:rsid w:val="005029F9"/>
    <w:rsid w:val="00502C8B"/>
    <w:rsid w:val="00504968"/>
    <w:rsid w:val="00506A5E"/>
    <w:rsid w:val="00510629"/>
    <w:rsid w:val="005111C3"/>
    <w:rsid w:val="005118F5"/>
    <w:rsid w:val="0051305A"/>
    <w:rsid w:val="005141CC"/>
    <w:rsid w:val="005152A3"/>
    <w:rsid w:val="00515AC9"/>
    <w:rsid w:val="005165BF"/>
    <w:rsid w:val="00520AC7"/>
    <w:rsid w:val="00526D3A"/>
    <w:rsid w:val="00527AA7"/>
    <w:rsid w:val="00527CCA"/>
    <w:rsid w:val="005306DA"/>
    <w:rsid w:val="00531904"/>
    <w:rsid w:val="0053194C"/>
    <w:rsid w:val="0053255A"/>
    <w:rsid w:val="0053262F"/>
    <w:rsid w:val="00533870"/>
    <w:rsid w:val="00533FF9"/>
    <w:rsid w:val="00533FFC"/>
    <w:rsid w:val="005371E5"/>
    <w:rsid w:val="005374B9"/>
    <w:rsid w:val="00540FE6"/>
    <w:rsid w:val="005414EE"/>
    <w:rsid w:val="00542570"/>
    <w:rsid w:val="00542C19"/>
    <w:rsid w:val="00543E82"/>
    <w:rsid w:val="00543F34"/>
    <w:rsid w:val="0054448E"/>
    <w:rsid w:val="00545CDB"/>
    <w:rsid w:val="00546DAB"/>
    <w:rsid w:val="005471E1"/>
    <w:rsid w:val="00550774"/>
    <w:rsid w:val="00550C19"/>
    <w:rsid w:val="00551241"/>
    <w:rsid w:val="00551B21"/>
    <w:rsid w:val="00552442"/>
    <w:rsid w:val="005540FD"/>
    <w:rsid w:val="005543D5"/>
    <w:rsid w:val="00555FDF"/>
    <w:rsid w:val="00556364"/>
    <w:rsid w:val="005569C8"/>
    <w:rsid w:val="00557A5C"/>
    <w:rsid w:val="00557A5F"/>
    <w:rsid w:val="00561FEF"/>
    <w:rsid w:val="0056350D"/>
    <w:rsid w:val="00563C91"/>
    <w:rsid w:val="00564B43"/>
    <w:rsid w:val="005662E1"/>
    <w:rsid w:val="00566A70"/>
    <w:rsid w:val="00570DE5"/>
    <w:rsid w:val="005710FE"/>
    <w:rsid w:val="00572BF9"/>
    <w:rsid w:val="00572C08"/>
    <w:rsid w:val="0057443C"/>
    <w:rsid w:val="00574A9C"/>
    <w:rsid w:val="00574B29"/>
    <w:rsid w:val="00576686"/>
    <w:rsid w:val="00576D6F"/>
    <w:rsid w:val="00576E01"/>
    <w:rsid w:val="005778AD"/>
    <w:rsid w:val="00577BDC"/>
    <w:rsid w:val="00577E95"/>
    <w:rsid w:val="00580400"/>
    <w:rsid w:val="00582028"/>
    <w:rsid w:val="0058259D"/>
    <w:rsid w:val="00582A60"/>
    <w:rsid w:val="00583C2B"/>
    <w:rsid w:val="00584894"/>
    <w:rsid w:val="00584D9F"/>
    <w:rsid w:val="005864E2"/>
    <w:rsid w:val="00586538"/>
    <w:rsid w:val="005867D4"/>
    <w:rsid w:val="00591023"/>
    <w:rsid w:val="0059213C"/>
    <w:rsid w:val="00593EF7"/>
    <w:rsid w:val="005950C0"/>
    <w:rsid w:val="0059638B"/>
    <w:rsid w:val="00597F54"/>
    <w:rsid w:val="005A0AFA"/>
    <w:rsid w:val="005A1DD7"/>
    <w:rsid w:val="005A2A8A"/>
    <w:rsid w:val="005A3142"/>
    <w:rsid w:val="005A403B"/>
    <w:rsid w:val="005A494F"/>
    <w:rsid w:val="005A6558"/>
    <w:rsid w:val="005A79CF"/>
    <w:rsid w:val="005A7F4B"/>
    <w:rsid w:val="005B1081"/>
    <w:rsid w:val="005B1344"/>
    <w:rsid w:val="005B3DDA"/>
    <w:rsid w:val="005B3F4E"/>
    <w:rsid w:val="005B4405"/>
    <w:rsid w:val="005B4675"/>
    <w:rsid w:val="005B4E44"/>
    <w:rsid w:val="005B534D"/>
    <w:rsid w:val="005B5C34"/>
    <w:rsid w:val="005B6EE0"/>
    <w:rsid w:val="005B6F5C"/>
    <w:rsid w:val="005B7AC1"/>
    <w:rsid w:val="005C0008"/>
    <w:rsid w:val="005C2A76"/>
    <w:rsid w:val="005C2B5E"/>
    <w:rsid w:val="005C3069"/>
    <w:rsid w:val="005C31B3"/>
    <w:rsid w:val="005C668A"/>
    <w:rsid w:val="005C71F9"/>
    <w:rsid w:val="005C7A53"/>
    <w:rsid w:val="005C7AF5"/>
    <w:rsid w:val="005D0E07"/>
    <w:rsid w:val="005D1E16"/>
    <w:rsid w:val="005D3637"/>
    <w:rsid w:val="005D3877"/>
    <w:rsid w:val="005D61EE"/>
    <w:rsid w:val="005D72A5"/>
    <w:rsid w:val="005D731A"/>
    <w:rsid w:val="005D7B8E"/>
    <w:rsid w:val="005E1FE6"/>
    <w:rsid w:val="005E4325"/>
    <w:rsid w:val="005E476F"/>
    <w:rsid w:val="005E4EB8"/>
    <w:rsid w:val="005E5742"/>
    <w:rsid w:val="005E5EA0"/>
    <w:rsid w:val="005E6902"/>
    <w:rsid w:val="005E69E6"/>
    <w:rsid w:val="005E73A2"/>
    <w:rsid w:val="005F0741"/>
    <w:rsid w:val="005F1494"/>
    <w:rsid w:val="005F1626"/>
    <w:rsid w:val="005F216E"/>
    <w:rsid w:val="005F665A"/>
    <w:rsid w:val="005F71C4"/>
    <w:rsid w:val="006008F6"/>
    <w:rsid w:val="00600C6B"/>
    <w:rsid w:val="00601B55"/>
    <w:rsid w:val="0060255B"/>
    <w:rsid w:val="00604644"/>
    <w:rsid w:val="0060593F"/>
    <w:rsid w:val="006109DE"/>
    <w:rsid w:val="00610C5C"/>
    <w:rsid w:val="0061161F"/>
    <w:rsid w:val="00613D15"/>
    <w:rsid w:val="00617328"/>
    <w:rsid w:val="006228D5"/>
    <w:rsid w:val="006315EF"/>
    <w:rsid w:val="00631850"/>
    <w:rsid w:val="00631BB2"/>
    <w:rsid w:val="0063311E"/>
    <w:rsid w:val="00634749"/>
    <w:rsid w:val="00634C11"/>
    <w:rsid w:val="006368FB"/>
    <w:rsid w:val="00636C3D"/>
    <w:rsid w:val="00636DF1"/>
    <w:rsid w:val="006372B5"/>
    <w:rsid w:val="0064160D"/>
    <w:rsid w:val="00643120"/>
    <w:rsid w:val="0064393E"/>
    <w:rsid w:val="0064707D"/>
    <w:rsid w:val="00650451"/>
    <w:rsid w:val="0065082C"/>
    <w:rsid w:val="00652C82"/>
    <w:rsid w:val="0065302A"/>
    <w:rsid w:val="006536AD"/>
    <w:rsid w:val="0065390C"/>
    <w:rsid w:val="006548C1"/>
    <w:rsid w:val="00654CE8"/>
    <w:rsid w:val="00655141"/>
    <w:rsid w:val="006555CC"/>
    <w:rsid w:val="0066117B"/>
    <w:rsid w:val="006613F6"/>
    <w:rsid w:val="00661AA5"/>
    <w:rsid w:val="00662909"/>
    <w:rsid w:val="00664130"/>
    <w:rsid w:val="00664CC0"/>
    <w:rsid w:val="006668DA"/>
    <w:rsid w:val="00670258"/>
    <w:rsid w:val="006703F3"/>
    <w:rsid w:val="006710EB"/>
    <w:rsid w:val="0067175C"/>
    <w:rsid w:val="00671814"/>
    <w:rsid w:val="00672D5E"/>
    <w:rsid w:val="0067325B"/>
    <w:rsid w:val="00673739"/>
    <w:rsid w:val="00673F78"/>
    <w:rsid w:val="006756D0"/>
    <w:rsid w:val="00676079"/>
    <w:rsid w:val="0067615A"/>
    <w:rsid w:val="0067617B"/>
    <w:rsid w:val="00676438"/>
    <w:rsid w:val="0067731B"/>
    <w:rsid w:val="00680C55"/>
    <w:rsid w:val="00680D69"/>
    <w:rsid w:val="00681724"/>
    <w:rsid w:val="00681C1A"/>
    <w:rsid w:val="00681E9E"/>
    <w:rsid w:val="006826B1"/>
    <w:rsid w:val="006833F0"/>
    <w:rsid w:val="006838F7"/>
    <w:rsid w:val="00684622"/>
    <w:rsid w:val="00684717"/>
    <w:rsid w:val="00684BDE"/>
    <w:rsid w:val="00684D05"/>
    <w:rsid w:val="00685ECF"/>
    <w:rsid w:val="00692213"/>
    <w:rsid w:val="00693C33"/>
    <w:rsid w:val="00693CB6"/>
    <w:rsid w:val="00694FD4"/>
    <w:rsid w:val="0069512A"/>
    <w:rsid w:val="00695E69"/>
    <w:rsid w:val="00696DB8"/>
    <w:rsid w:val="006973BF"/>
    <w:rsid w:val="006974A1"/>
    <w:rsid w:val="006A0F1F"/>
    <w:rsid w:val="006A19F9"/>
    <w:rsid w:val="006A3ACD"/>
    <w:rsid w:val="006A5BE2"/>
    <w:rsid w:val="006A6B85"/>
    <w:rsid w:val="006A73CD"/>
    <w:rsid w:val="006B0A56"/>
    <w:rsid w:val="006B0D6B"/>
    <w:rsid w:val="006B165A"/>
    <w:rsid w:val="006B209A"/>
    <w:rsid w:val="006B20AC"/>
    <w:rsid w:val="006B3777"/>
    <w:rsid w:val="006B3A34"/>
    <w:rsid w:val="006B5361"/>
    <w:rsid w:val="006B573E"/>
    <w:rsid w:val="006B5D17"/>
    <w:rsid w:val="006C0D4E"/>
    <w:rsid w:val="006C22A9"/>
    <w:rsid w:val="006C44DF"/>
    <w:rsid w:val="006C5857"/>
    <w:rsid w:val="006C638A"/>
    <w:rsid w:val="006C64FE"/>
    <w:rsid w:val="006C7E68"/>
    <w:rsid w:val="006C7FBD"/>
    <w:rsid w:val="006D17F1"/>
    <w:rsid w:val="006D1E5A"/>
    <w:rsid w:val="006D3BBB"/>
    <w:rsid w:val="006D4A45"/>
    <w:rsid w:val="006D664C"/>
    <w:rsid w:val="006D67E5"/>
    <w:rsid w:val="006D6EAD"/>
    <w:rsid w:val="006D75DD"/>
    <w:rsid w:val="006E0AB3"/>
    <w:rsid w:val="006E1CB2"/>
    <w:rsid w:val="006E23E0"/>
    <w:rsid w:val="006E29A7"/>
    <w:rsid w:val="006E3463"/>
    <w:rsid w:val="006E346F"/>
    <w:rsid w:val="006E4196"/>
    <w:rsid w:val="006E4BC3"/>
    <w:rsid w:val="006E58C8"/>
    <w:rsid w:val="006E6920"/>
    <w:rsid w:val="006E6E1F"/>
    <w:rsid w:val="006E72F9"/>
    <w:rsid w:val="006F0720"/>
    <w:rsid w:val="006F242B"/>
    <w:rsid w:val="006F24E2"/>
    <w:rsid w:val="006F4447"/>
    <w:rsid w:val="006F5A0B"/>
    <w:rsid w:val="006F7FC3"/>
    <w:rsid w:val="0070132A"/>
    <w:rsid w:val="0070155F"/>
    <w:rsid w:val="00701C83"/>
    <w:rsid w:val="0070210D"/>
    <w:rsid w:val="007021DA"/>
    <w:rsid w:val="007040AF"/>
    <w:rsid w:val="00706544"/>
    <w:rsid w:val="00706EAE"/>
    <w:rsid w:val="007077E2"/>
    <w:rsid w:val="007106FA"/>
    <w:rsid w:val="00712038"/>
    <w:rsid w:val="007130FB"/>
    <w:rsid w:val="0071310F"/>
    <w:rsid w:val="007141B8"/>
    <w:rsid w:val="007159CD"/>
    <w:rsid w:val="00715AA5"/>
    <w:rsid w:val="00716359"/>
    <w:rsid w:val="007164D7"/>
    <w:rsid w:val="00717D9B"/>
    <w:rsid w:val="007202B5"/>
    <w:rsid w:val="00721105"/>
    <w:rsid w:val="007216EC"/>
    <w:rsid w:val="00722598"/>
    <w:rsid w:val="007225F9"/>
    <w:rsid w:val="0072312B"/>
    <w:rsid w:val="007247A0"/>
    <w:rsid w:val="0072486B"/>
    <w:rsid w:val="00725201"/>
    <w:rsid w:val="0072575F"/>
    <w:rsid w:val="00726338"/>
    <w:rsid w:val="00726341"/>
    <w:rsid w:val="00730921"/>
    <w:rsid w:val="0073121D"/>
    <w:rsid w:val="00731D3B"/>
    <w:rsid w:val="00731FBF"/>
    <w:rsid w:val="007324DD"/>
    <w:rsid w:val="0073252C"/>
    <w:rsid w:val="0073292F"/>
    <w:rsid w:val="007340DC"/>
    <w:rsid w:val="007345D6"/>
    <w:rsid w:val="00734C5A"/>
    <w:rsid w:val="00737CA8"/>
    <w:rsid w:val="00737E06"/>
    <w:rsid w:val="00740FE5"/>
    <w:rsid w:val="00741A40"/>
    <w:rsid w:val="00744068"/>
    <w:rsid w:val="00744324"/>
    <w:rsid w:val="00744D28"/>
    <w:rsid w:val="00746901"/>
    <w:rsid w:val="00746B01"/>
    <w:rsid w:val="00746DD3"/>
    <w:rsid w:val="00747A40"/>
    <w:rsid w:val="00751CBF"/>
    <w:rsid w:val="00751FF4"/>
    <w:rsid w:val="0075364F"/>
    <w:rsid w:val="00756F05"/>
    <w:rsid w:val="00761E66"/>
    <w:rsid w:val="00762925"/>
    <w:rsid w:val="00762CF2"/>
    <w:rsid w:val="007646A1"/>
    <w:rsid w:val="0076536E"/>
    <w:rsid w:val="00767331"/>
    <w:rsid w:val="00767DDB"/>
    <w:rsid w:val="007706BE"/>
    <w:rsid w:val="00771B67"/>
    <w:rsid w:val="0077275D"/>
    <w:rsid w:val="00772910"/>
    <w:rsid w:val="00774187"/>
    <w:rsid w:val="00775426"/>
    <w:rsid w:val="00775EDA"/>
    <w:rsid w:val="0077791C"/>
    <w:rsid w:val="00781D6C"/>
    <w:rsid w:val="00782BE6"/>
    <w:rsid w:val="00782FB4"/>
    <w:rsid w:val="00785303"/>
    <w:rsid w:val="00785710"/>
    <w:rsid w:val="00785D3D"/>
    <w:rsid w:val="007875CA"/>
    <w:rsid w:val="00787EFC"/>
    <w:rsid w:val="00790BBC"/>
    <w:rsid w:val="00790FF8"/>
    <w:rsid w:val="0079136C"/>
    <w:rsid w:val="007956C4"/>
    <w:rsid w:val="007969D6"/>
    <w:rsid w:val="00796F04"/>
    <w:rsid w:val="00797175"/>
    <w:rsid w:val="007A0716"/>
    <w:rsid w:val="007A0D95"/>
    <w:rsid w:val="007A1405"/>
    <w:rsid w:val="007A2C18"/>
    <w:rsid w:val="007A2C4D"/>
    <w:rsid w:val="007A2FBF"/>
    <w:rsid w:val="007A563C"/>
    <w:rsid w:val="007A5DFF"/>
    <w:rsid w:val="007A663A"/>
    <w:rsid w:val="007A781F"/>
    <w:rsid w:val="007A7EB8"/>
    <w:rsid w:val="007B1798"/>
    <w:rsid w:val="007B1954"/>
    <w:rsid w:val="007B31C8"/>
    <w:rsid w:val="007B3EFF"/>
    <w:rsid w:val="007B4275"/>
    <w:rsid w:val="007B5624"/>
    <w:rsid w:val="007B5D12"/>
    <w:rsid w:val="007B62AB"/>
    <w:rsid w:val="007B68B1"/>
    <w:rsid w:val="007B6E43"/>
    <w:rsid w:val="007C0061"/>
    <w:rsid w:val="007C232B"/>
    <w:rsid w:val="007C322B"/>
    <w:rsid w:val="007C45EA"/>
    <w:rsid w:val="007C5875"/>
    <w:rsid w:val="007D0170"/>
    <w:rsid w:val="007D040C"/>
    <w:rsid w:val="007D1638"/>
    <w:rsid w:val="007D195E"/>
    <w:rsid w:val="007D5568"/>
    <w:rsid w:val="007D656A"/>
    <w:rsid w:val="007D6B38"/>
    <w:rsid w:val="007D6C75"/>
    <w:rsid w:val="007E041E"/>
    <w:rsid w:val="007E246B"/>
    <w:rsid w:val="007E3014"/>
    <w:rsid w:val="007E3AA0"/>
    <w:rsid w:val="007E53F2"/>
    <w:rsid w:val="007E5DC9"/>
    <w:rsid w:val="007E65BE"/>
    <w:rsid w:val="007E6F66"/>
    <w:rsid w:val="007F04E2"/>
    <w:rsid w:val="007F0698"/>
    <w:rsid w:val="007F07CC"/>
    <w:rsid w:val="007F1F00"/>
    <w:rsid w:val="007F2490"/>
    <w:rsid w:val="007F3E14"/>
    <w:rsid w:val="007F45F5"/>
    <w:rsid w:val="007F4B91"/>
    <w:rsid w:val="007F793F"/>
    <w:rsid w:val="007F7B45"/>
    <w:rsid w:val="00800503"/>
    <w:rsid w:val="00800FF6"/>
    <w:rsid w:val="008011EC"/>
    <w:rsid w:val="0080150A"/>
    <w:rsid w:val="00801F4F"/>
    <w:rsid w:val="00802B6C"/>
    <w:rsid w:val="00802D5B"/>
    <w:rsid w:val="00802EED"/>
    <w:rsid w:val="00803B33"/>
    <w:rsid w:val="0080505C"/>
    <w:rsid w:val="00805084"/>
    <w:rsid w:val="0080515C"/>
    <w:rsid w:val="008056C8"/>
    <w:rsid w:val="00805844"/>
    <w:rsid w:val="00805849"/>
    <w:rsid w:val="00805C22"/>
    <w:rsid w:val="00810FA0"/>
    <w:rsid w:val="0081207B"/>
    <w:rsid w:val="00813310"/>
    <w:rsid w:val="00813A91"/>
    <w:rsid w:val="008148C3"/>
    <w:rsid w:val="00815950"/>
    <w:rsid w:val="008164DA"/>
    <w:rsid w:val="008169F9"/>
    <w:rsid w:val="008174FA"/>
    <w:rsid w:val="00820614"/>
    <w:rsid w:val="00820C40"/>
    <w:rsid w:val="008210AC"/>
    <w:rsid w:val="00822B90"/>
    <w:rsid w:val="008253A6"/>
    <w:rsid w:val="00825691"/>
    <w:rsid w:val="00830263"/>
    <w:rsid w:val="00830AEF"/>
    <w:rsid w:val="00831E73"/>
    <w:rsid w:val="00832239"/>
    <w:rsid w:val="00832503"/>
    <w:rsid w:val="0083644A"/>
    <w:rsid w:val="0083672A"/>
    <w:rsid w:val="00836A1C"/>
    <w:rsid w:val="00836ED4"/>
    <w:rsid w:val="008372AF"/>
    <w:rsid w:val="00837647"/>
    <w:rsid w:val="00837C0D"/>
    <w:rsid w:val="00840329"/>
    <w:rsid w:val="00840AC8"/>
    <w:rsid w:val="008417D5"/>
    <w:rsid w:val="00842C52"/>
    <w:rsid w:val="00843B58"/>
    <w:rsid w:val="00844D98"/>
    <w:rsid w:val="008451D2"/>
    <w:rsid w:val="00845C65"/>
    <w:rsid w:val="00845EE4"/>
    <w:rsid w:val="008464EF"/>
    <w:rsid w:val="00847FFE"/>
    <w:rsid w:val="00850027"/>
    <w:rsid w:val="00850D88"/>
    <w:rsid w:val="008545B0"/>
    <w:rsid w:val="00854734"/>
    <w:rsid w:val="00855B8C"/>
    <w:rsid w:val="00855EDD"/>
    <w:rsid w:val="0085677B"/>
    <w:rsid w:val="008577C1"/>
    <w:rsid w:val="00861976"/>
    <w:rsid w:val="00861BE7"/>
    <w:rsid w:val="008633D0"/>
    <w:rsid w:val="00864D7A"/>
    <w:rsid w:val="00870385"/>
    <w:rsid w:val="00872208"/>
    <w:rsid w:val="00872374"/>
    <w:rsid w:val="00872595"/>
    <w:rsid w:val="0087397A"/>
    <w:rsid w:val="00873B7E"/>
    <w:rsid w:val="008741E4"/>
    <w:rsid w:val="0087442D"/>
    <w:rsid w:val="00874566"/>
    <w:rsid w:val="0087470C"/>
    <w:rsid w:val="00875914"/>
    <w:rsid w:val="00875DE1"/>
    <w:rsid w:val="00875EF4"/>
    <w:rsid w:val="00876BAB"/>
    <w:rsid w:val="008828ED"/>
    <w:rsid w:val="00883753"/>
    <w:rsid w:val="00884EC6"/>
    <w:rsid w:val="00884F6A"/>
    <w:rsid w:val="00885A14"/>
    <w:rsid w:val="00885E2E"/>
    <w:rsid w:val="00886203"/>
    <w:rsid w:val="00890613"/>
    <w:rsid w:val="008912BA"/>
    <w:rsid w:val="008923B1"/>
    <w:rsid w:val="00892D17"/>
    <w:rsid w:val="00892FC2"/>
    <w:rsid w:val="00893118"/>
    <w:rsid w:val="008940DF"/>
    <w:rsid w:val="008966A7"/>
    <w:rsid w:val="00897884"/>
    <w:rsid w:val="008A1D61"/>
    <w:rsid w:val="008A3944"/>
    <w:rsid w:val="008A46EF"/>
    <w:rsid w:val="008A549B"/>
    <w:rsid w:val="008A758D"/>
    <w:rsid w:val="008A7EDA"/>
    <w:rsid w:val="008B06B6"/>
    <w:rsid w:val="008B1D8C"/>
    <w:rsid w:val="008B301F"/>
    <w:rsid w:val="008B37E1"/>
    <w:rsid w:val="008B3D5C"/>
    <w:rsid w:val="008B52BB"/>
    <w:rsid w:val="008B53B1"/>
    <w:rsid w:val="008B5BD7"/>
    <w:rsid w:val="008C06B0"/>
    <w:rsid w:val="008C0989"/>
    <w:rsid w:val="008C0ACE"/>
    <w:rsid w:val="008C14FA"/>
    <w:rsid w:val="008C15BC"/>
    <w:rsid w:val="008C20A0"/>
    <w:rsid w:val="008C2E8F"/>
    <w:rsid w:val="008C5187"/>
    <w:rsid w:val="008D0FC1"/>
    <w:rsid w:val="008D1134"/>
    <w:rsid w:val="008D14B1"/>
    <w:rsid w:val="008D168A"/>
    <w:rsid w:val="008D298A"/>
    <w:rsid w:val="008D307D"/>
    <w:rsid w:val="008D332B"/>
    <w:rsid w:val="008D47F1"/>
    <w:rsid w:val="008D629C"/>
    <w:rsid w:val="008D73BE"/>
    <w:rsid w:val="008D7A93"/>
    <w:rsid w:val="008E1012"/>
    <w:rsid w:val="008E1BC7"/>
    <w:rsid w:val="008E3E16"/>
    <w:rsid w:val="008E4A5C"/>
    <w:rsid w:val="008E5981"/>
    <w:rsid w:val="008E5DED"/>
    <w:rsid w:val="008E64B7"/>
    <w:rsid w:val="008E6659"/>
    <w:rsid w:val="008E6798"/>
    <w:rsid w:val="008F0558"/>
    <w:rsid w:val="008F30AE"/>
    <w:rsid w:val="008F333E"/>
    <w:rsid w:val="008F47C0"/>
    <w:rsid w:val="008F540B"/>
    <w:rsid w:val="008F63C1"/>
    <w:rsid w:val="008F7FAB"/>
    <w:rsid w:val="0090516A"/>
    <w:rsid w:val="00907FD6"/>
    <w:rsid w:val="00910642"/>
    <w:rsid w:val="009121C0"/>
    <w:rsid w:val="00912B7E"/>
    <w:rsid w:val="00912E71"/>
    <w:rsid w:val="00914791"/>
    <w:rsid w:val="00916525"/>
    <w:rsid w:val="009167D1"/>
    <w:rsid w:val="0091699F"/>
    <w:rsid w:val="009179C9"/>
    <w:rsid w:val="0092090E"/>
    <w:rsid w:val="009216B3"/>
    <w:rsid w:val="00921A58"/>
    <w:rsid w:val="00921C23"/>
    <w:rsid w:val="00921C8E"/>
    <w:rsid w:val="00921EBD"/>
    <w:rsid w:val="00922ED2"/>
    <w:rsid w:val="0092699B"/>
    <w:rsid w:val="00927472"/>
    <w:rsid w:val="009331A9"/>
    <w:rsid w:val="0093432B"/>
    <w:rsid w:val="00935E14"/>
    <w:rsid w:val="00937360"/>
    <w:rsid w:val="00940054"/>
    <w:rsid w:val="00942789"/>
    <w:rsid w:val="00942E02"/>
    <w:rsid w:val="00944C04"/>
    <w:rsid w:val="009473A8"/>
    <w:rsid w:val="009502CA"/>
    <w:rsid w:val="009507B2"/>
    <w:rsid w:val="00950C19"/>
    <w:rsid w:val="009511AA"/>
    <w:rsid w:val="009517B4"/>
    <w:rsid w:val="00951BDD"/>
    <w:rsid w:val="00953140"/>
    <w:rsid w:val="00953FE7"/>
    <w:rsid w:val="00955210"/>
    <w:rsid w:val="00955A87"/>
    <w:rsid w:val="0095709A"/>
    <w:rsid w:val="009575F0"/>
    <w:rsid w:val="0095770D"/>
    <w:rsid w:val="00960482"/>
    <w:rsid w:val="0096111B"/>
    <w:rsid w:val="00961760"/>
    <w:rsid w:val="00961FE1"/>
    <w:rsid w:val="009623CE"/>
    <w:rsid w:val="00962A9C"/>
    <w:rsid w:val="00964901"/>
    <w:rsid w:val="00964CA5"/>
    <w:rsid w:val="0096609F"/>
    <w:rsid w:val="00967610"/>
    <w:rsid w:val="00970361"/>
    <w:rsid w:val="00970B4B"/>
    <w:rsid w:val="00970EF9"/>
    <w:rsid w:val="00971216"/>
    <w:rsid w:val="00971B08"/>
    <w:rsid w:val="00972E2A"/>
    <w:rsid w:val="009733AF"/>
    <w:rsid w:val="00973668"/>
    <w:rsid w:val="00974111"/>
    <w:rsid w:val="00974344"/>
    <w:rsid w:val="00975183"/>
    <w:rsid w:val="00975CB5"/>
    <w:rsid w:val="00976A5B"/>
    <w:rsid w:val="009777EC"/>
    <w:rsid w:val="009806F9"/>
    <w:rsid w:val="009810B0"/>
    <w:rsid w:val="0098192A"/>
    <w:rsid w:val="009822ED"/>
    <w:rsid w:val="009828D6"/>
    <w:rsid w:val="00982A74"/>
    <w:rsid w:val="00982FF5"/>
    <w:rsid w:val="00984AE4"/>
    <w:rsid w:val="009854C2"/>
    <w:rsid w:val="0098550B"/>
    <w:rsid w:val="00985745"/>
    <w:rsid w:val="00986B0A"/>
    <w:rsid w:val="00987DC0"/>
    <w:rsid w:val="00990438"/>
    <w:rsid w:val="00990814"/>
    <w:rsid w:val="0099081F"/>
    <w:rsid w:val="0099207F"/>
    <w:rsid w:val="00992310"/>
    <w:rsid w:val="0099356C"/>
    <w:rsid w:val="00993D94"/>
    <w:rsid w:val="009947B2"/>
    <w:rsid w:val="009976CE"/>
    <w:rsid w:val="00997766"/>
    <w:rsid w:val="00997E59"/>
    <w:rsid w:val="009A080A"/>
    <w:rsid w:val="009A2767"/>
    <w:rsid w:val="009A4454"/>
    <w:rsid w:val="009A46BA"/>
    <w:rsid w:val="009A470D"/>
    <w:rsid w:val="009A498F"/>
    <w:rsid w:val="009A4A5F"/>
    <w:rsid w:val="009A5DBA"/>
    <w:rsid w:val="009A62AC"/>
    <w:rsid w:val="009A7BFE"/>
    <w:rsid w:val="009B2D20"/>
    <w:rsid w:val="009B397C"/>
    <w:rsid w:val="009B421F"/>
    <w:rsid w:val="009B6B7F"/>
    <w:rsid w:val="009B6C0B"/>
    <w:rsid w:val="009B742A"/>
    <w:rsid w:val="009C016A"/>
    <w:rsid w:val="009C0912"/>
    <w:rsid w:val="009C0B69"/>
    <w:rsid w:val="009C1408"/>
    <w:rsid w:val="009C1B84"/>
    <w:rsid w:val="009C1C4D"/>
    <w:rsid w:val="009C34FF"/>
    <w:rsid w:val="009C3B35"/>
    <w:rsid w:val="009C492A"/>
    <w:rsid w:val="009C528F"/>
    <w:rsid w:val="009C552C"/>
    <w:rsid w:val="009C7486"/>
    <w:rsid w:val="009C77F3"/>
    <w:rsid w:val="009D1FF3"/>
    <w:rsid w:val="009D2BD5"/>
    <w:rsid w:val="009D7556"/>
    <w:rsid w:val="009E0DF8"/>
    <w:rsid w:val="009E1A5B"/>
    <w:rsid w:val="009E2A50"/>
    <w:rsid w:val="009E3C22"/>
    <w:rsid w:val="009E4193"/>
    <w:rsid w:val="009E5CEB"/>
    <w:rsid w:val="009E5D56"/>
    <w:rsid w:val="009E717B"/>
    <w:rsid w:val="009F1475"/>
    <w:rsid w:val="009F20E7"/>
    <w:rsid w:val="009F22BB"/>
    <w:rsid w:val="009F63E3"/>
    <w:rsid w:val="009F7546"/>
    <w:rsid w:val="00A02699"/>
    <w:rsid w:val="00A0413B"/>
    <w:rsid w:val="00A057B0"/>
    <w:rsid w:val="00A104C7"/>
    <w:rsid w:val="00A107B1"/>
    <w:rsid w:val="00A11CBE"/>
    <w:rsid w:val="00A1637E"/>
    <w:rsid w:val="00A21A5C"/>
    <w:rsid w:val="00A2299A"/>
    <w:rsid w:val="00A262B3"/>
    <w:rsid w:val="00A2650C"/>
    <w:rsid w:val="00A270E5"/>
    <w:rsid w:val="00A31780"/>
    <w:rsid w:val="00A3223D"/>
    <w:rsid w:val="00A344EB"/>
    <w:rsid w:val="00A3771D"/>
    <w:rsid w:val="00A420A2"/>
    <w:rsid w:val="00A422C0"/>
    <w:rsid w:val="00A422D5"/>
    <w:rsid w:val="00A4252A"/>
    <w:rsid w:val="00A429B3"/>
    <w:rsid w:val="00A4502F"/>
    <w:rsid w:val="00A451B9"/>
    <w:rsid w:val="00A45CEF"/>
    <w:rsid w:val="00A47674"/>
    <w:rsid w:val="00A50414"/>
    <w:rsid w:val="00A5463C"/>
    <w:rsid w:val="00A55A91"/>
    <w:rsid w:val="00A55B80"/>
    <w:rsid w:val="00A57E51"/>
    <w:rsid w:val="00A60F42"/>
    <w:rsid w:val="00A637EA"/>
    <w:rsid w:val="00A65458"/>
    <w:rsid w:val="00A662A6"/>
    <w:rsid w:val="00A7177E"/>
    <w:rsid w:val="00A71E13"/>
    <w:rsid w:val="00A76438"/>
    <w:rsid w:val="00A770F2"/>
    <w:rsid w:val="00A82CB0"/>
    <w:rsid w:val="00A838A5"/>
    <w:rsid w:val="00A839A3"/>
    <w:rsid w:val="00A86BD9"/>
    <w:rsid w:val="00A87394"/>
    <w:rsid w:val="00A90450"/>
    <w:rsid w:val="00A908E1"/>
    <w:rsid w:val="00A91294"/>
    <w:rsid w:val="00A912C2"/>
    <w:rsid w:val="00A9164B"/>
    <w:rsid w:val="00A92638"/>
    <w:rsid w:val="00A94021"/>
    <w:rsid w:val="00A971FF"/>
    <w:rsid w:val="00AA07D6"/>
    <w:rsid w:val="00AA09F4"/>
    <w:rsid w:val="00AA1978"/>
    <w:rsid w:val="00AA1EC6"/>
    <w:rsid w:val="00AA2D6A"/>
    <w:rsid w:val="00AA3B2A"/>
    <w:rsid w:val="00AA3B6F"/>
    <w:rsid w:val="00AA4941"/>
    <w:rsid w:val="00AA4EB6"/>
    <w:rsid w:val="00AA5E31"/>
    <w:rsid w:val="00AA69F7"/>
    <w:rsid w:val="00AB180F"/>
    <w:rsid w:val="00AB3720"/>
    <w:rsid w:val="00AB3F6B"/>
    <w:rsid w:val="00AB423B"/>
    <w:rsid w:val="00AB473D"/>
    <w:rsid w:val="00AB4CBD"/>
    <w:rsid w:val="00AB57EB"/>
    <w:rsid w:val="00AB6074"/>
    <w:rsid w:val="00AB6B45"/>
    <w:rsid w:val="00AB6D06"/>
    <w:rsid w:val="00AC0454"/>
    <w:rsid w:val="00AC06C2"/>
    <w:rsid w:val="00AC13CD"/>
    <w:rsid w:val="00AC1957"/>
    <w:rsid w:val="00AC261C"/>
    <w:rsid w:val="00AC28CC"/>
    <w:rsid w:val="00AC35DF"/>
    <w:rsid w:val="00AC3C7C"/>
    <w:rsid w:val="00AC3D3A"/>
    <w:rsid w:val="00AC3EB9"/>
    <w:rsid w:val="00AC5CCB"/>
    <w:rsid w:val="00AC6814"/>
    <w:rsid w:val="00AC6E6B"/>
    <w:rsid w:val="00AD040F"/>
    <w:rsid w:val="00AD19B5"/>
    <w:rsid w:val="00AD292E"/>
    <w:rsid w:val="00AD5252"/>
    <w:rsid w:val="00AD543C"/>
    <w:rsid w:val="00AD5EDF"/>
    <w:rsid w:val="00AD636B"/>
    <w:rsid w:val="00AD7171"/>
    <w:rsid w:val="00AD739E"/>
    <w:rsid w:val="00AD7C5D"/>
    <w:rsid w:val="00AE236A"/>
    <w:rsid w:val="00AE2D54"/>
    <w:rsid w:val="00AE309D"/>
    <w:rsid w:val="00AE362E"/>
    <w:rsid w:val="00AE36D2"/>
    <w:rsid w:val="00AE4278"/>
    <w:rsid w:val="00AE4ECE"/>
    <w:rsid w:val="00AE555C"/>
    <w:rsid w:val="00AE6924"/>
    <w:rsid w:val="00AE7399"/>
    <w:rsid w:val="00AE7871"/>
    <w:rsid w:val="00AF02E4"/>
    <w:rsid w:val="00AF1E91"/>
    <w:rsid w:val="00AF1FED"/>
    <w:rsid w:val="00AF2720"/>
    <w:rsid w:val="00AF3A98"/>
    <w:rsid w:val="00AF4B0D"/>
    <w:rsid w:val="00AF510F"/>
    <w:rsid w:val="00AF5C8C"/>
    <w:rsid w:val="00B00DD1"/>
    <w:rsid w:val="00B027A9"/>
    <w:rsid w:val="00B02940"/>
    <w:rsid w:val="00B02D36"/>
    <w:rsid w:val="00B03599"/>
    <w:rsid w:val="00B04C8C"/>
    <w:rsid w:val="00B057BB"/>
    <w:rsid w:val="00B0653E"/>
    <w:rsid w:val="00B11101"/>
    <w:rsid w:val="00B117FA"/>
    <w:rsid w:val="00B12519"/>
    <w:rsid w:val="00B16317"/>
    <w:rsid w:val="00B16629"/>
    <w:rsid w:val="00B17023"/>
    <w:rsid w:val="00B1733A"/>
    <w:rsid w:val="00B21357"/>
    <w:rsid w:val="00B230C1"/>
    <w:rsid w:val="00B25E70"/>
    <w:rsid w:val="00B2680E"/>
    <w:rsid w:val="00B328E1"/>
    <w:rsid w:val="00B3426C"/>
    <w:rsid w:val="00B346FF"/>
    <w:rsid w:val="00B34EA3"/>
    <w:rsid w:val="00B37E04"/>
    <w:rsid w:val="00B41068"/>
    <w:rsid w:val="00B41E9E"/>
    <w:rsid w:val="00B42990"/>
    <w:rsid w:val="00B42F55"/>
    <w:rsid w:val="00B43EF9"/>
    <w:rsid w:val="00B465EA"/>
    <w:rsid w:val="00B471F0"/>
    <w:rsid w:val="00B47B2A"/>
    <w:rsid w:val="00B47FE0"/>
    <w:rsid w:val="00B50351"/>
    <w:rsid w:val="00B50501"/>
    <w:rsid w:val="00B51863"/>
    <w:rsid w:val="00B51D81"/>
    <w:rsid w:val="00B52E91"/>
    <w:rsid w:val="00B62A60"/>
    <w:rsid w:val="00B633BC"/>
    <w:rsid w:val="00B6376F"/>
    <w:rsid w:val="00B649DF"/>
    <w:rsid w:val="00B651F9"/>
    <w:rsid w:val="00B66774"/>
    <w:rsid w:val="00B6706F"/>
    <w:rsid w:val="00B67669"/>
    <w:rsid w:val="00B67D1C"/>
    <w:rsid w:val="00B70253"/>
    <w:rsid w:val="00B7186A"/>
    <w:rsid w:val="00B7203D"/>
    <w:rsid w:val="00B7308F"/>
    <w:rsid w:val="00B758A6"/>
    <w:rsid w:val="00B75A14"/>
    <w:rsid w:val="00B76B82"/>
    <w:rsid w:val="00B77256"/>
    <w:rsid w:val="00B775C2"/>
    <w:rsid w:val="00B779AF"/>
    <w:rsid w:val="00B8025E"/>
    <w:rsid w:val="00B80455"/>
    <w:rsid w:val="00B83764"/>
    <w:rsid w:val="00B84D0D"/>
    <w:rsid w:val="00B85574"/>
    <w:rsid w:val="00B865AF"/>
    <w:rsid w:val="00B86783"/>
    <w:rsid w:val="00B86E15"/>
    <w:rsid w:val="00B903AB"/>
    <w:rsid w:val="00B95156"/>
    <w:rsid w:val="00B95394"/>
    <w:rsid w:val="00B95BB3"/>
    <w:rsid w:val="00B95D37"/>
    <w:rsid w:val="00B96499"/>
    <w:rsid w:val="00B97B5F"/>
    <w:rsid w:val="00B97E04"/>
    <w:rsid w:val="00BA030D"/>
    <w:rsid w:val="00BA07E3"/>
    <w:rsid w:val="00BA176F"/>
    <w:rsid w:val="00BA1BCB"/>
    <w:rsid w:val="00BA1C26"/>
    <w:rsid w:val="00BA33C5"/>
    <w:rsid w:val="00BA4A42"/>
    <w:rsid w:val="00BA7233"/>
    <w:rsid w:val="00BA7B93"/>
    <w:rsid w:val="00BB0761"/>
    <w:rsid w:val="00BB089E"/>
    <w:rsid w:val="00BB1173"/>
    <w:rsid w:val="00BB1619"/>
    <w:rsid w:val="00BB1730"/>
    <w:rsid w:val="00BB19A8"/>
    <w:rsid w:val="00BB26BC"/>
    <w:rsid w:val="00BB4CA0"/>
    <w:rsid w:val="00BB4DDF"/>
    <w:rsid w:val="00BB69C9"/>
    <w:rsid w:val="00BC09B1"/>
    <w:rsid w:val="00BC159C"/>
    <w:rsid w:val="00BC2593"/>
    <w:rsid w:val="00BC28A9"/>
    <w:rsid w:val="00BC2A36"/>
    <w:rsid w:val="00BC2CB1"/>
    <w:rsid w:val="00BC404C"/>
    <w:rsid w:val="00BC5864"/>
    <w:rsid w:val="00BC5F1F"/>
    <w:rsid w:val="00BC6503"/>
    <w:rsid w:val="00BC78F2"/>
    <w:rsid w:val="00BD0382"/>
    <w:rsid w:val="00BD102C"/>
    <w:rsid w:val="00BD1E88"/>
    <w:rsid w:val="00BD2ADB"/>
    <w:rsid w:val="00BD4EDD"/>
    <w:rsid w:val="00BD503E"/>
    <w:rsid w:val="00BD5124"/>
    <w:rsid w:val="00BD7096"/>
    <w:rsid w:val="00BD722A"/>
    <w:rsid w:val="00BE0001"/>
    <w:rsid w:val="00BE1262"/>
    <w:rsid w:val="00BE1E5C"/>
    <w:rsid w:val="00BE243D"/>
    <w:rsid w:val="00BE27B5"/>
    <w:rsid w:val="00BE363B"/>
    <w:rsid w:val="00BE6584"/>
    <w:rsid w:val="00BE7BCF"/>
    <w:rsid w:val="00BF177C"/>
    <w:rsid w:val="00BF454E"/>
    <w:rsid w:val="00BF488B"/>
    <w:rsid w:val="00BF6A79"/>
    <w:rsid w:val="00C003D7"/>
    <w:rsid w:val="00C02234"/>
    <w:rsid w:val="00C0388E"/>
    <w:rsid w:val="00C0458E"/>
    <w:rsid w:val="00C045E7"/>
    <w:rsid w:val="00C04805"/>
    <w:rsid w:val="00C04860"/>
    <w:rsid w:val="00C063CA"/>
    <w:rsid w:val="00C06D76"/>
    <w:rsid w:val="00C07586"/>
    <w:rsid w:val="00C11ACB"/>
    <w:rsid w:val="00C12722"/>
    <w:rsid w:val="00C14E2B"/>
    <w:rsid w:val="00C15AE2"/>
    <w:rsid w:val="00C15C57"/>
    <w:rsid w:val="00C15E47"/>
    <w:rsid w:val="00C16606"/>
    <w:rsid w:val="00C1731E"/>
    <w:rsid w:val="00C21356"/>
    <w:rsid w:val="00C21D55"/>
    <w:rsid w:val="00C21EBE"/>
    <w:rsid w:val="00C22BD1"/>
    <w:rsid w:val="00C2522B"/>
    <w:rsid w:val="00C26EB6"/>
    <w:rsid w:val="00C27260"/>
    <w:rsid w:val="00C27447"/>
    <w:rsid w:val="00C2745A"/>
    <w:rsid w:val="00C275F7"/>
    <w:rsid w:val="00C3069C"/>
    <w:rsid w:val="00C32B29"/>
    <w:rsid w:val="00C32EEF"/>
    <w:rsid w:val="00C33584"/>
    <w:rsid w:val="00C343E2"/>
    <w:rsid w:val="00C356B5"/>
    <w:rsid w:val="00C35D43"/>
    <w:rsid w:val="00C366DC"/>
    <w:rsid w:val="00C37496"/>
    <w:rsid w:val="00C37909"/>
    <w:rsid w:val="00C42C18"/>
    <w:rsid w:val="00C42CCC"/>
    <w:rsid w:val="00C430D7"/>
    <w:rsid w:val="00C441EC"/>
    <w:rsid w:val="00C445F1"/>
    <w:rsid w:val="00C44891"/>
    <w:rsid w:val="00C4590F"/>
    <w:rsid w:val="00C45AC1"/>
    <w:rsid w:val="00C46249"/>
    <w:rsid w:val="00C462BF"/>
    <w:rsid w:val="00C462C7"/>
    <w:rsid w:val="00C46655"/>
    <w:rsid w:val="00C46927"/>
    <w:rsid w:val="00C46D9F"/>
    <w:rsid w:val="00C47BF8"/>
    <w:rsid w:val="00C503D6"/>
    <w:rsid w:val="00C511FB"/>
    <w:rsid w:val="00C516C7"/>
    <w:rsid w:val="00C54637"/>
    <w:rsid w:val="00C54E0F"/>
    <w:rsid w:val="00C54EE4"/>
    <w:rsid w:val="00C55752"/>
    <w:rsid w:val="00C56399"/>
    <w:rsid w:val="00C5650C"/>
    <w:rsid w:val="00C6155D"/>
    <w:rsid w:val="00C636C8"/>
    <w:rsid w:val="00C644AF"/>
    <w:rsid w:val="00C67776"/>
    <w:rsid w:val="00C7007B"/>
    <w:rsid w:val="00C704F4"/>
    <w:rsid w:val="00C70D5D"/>
    <w:rsid w:val="00C71951"/>
    <w:rsid w:val="00C7248E"/>
    <w:rsid w:val="00C724C9"/>
    <w:rsid w:val="00C72D59"/>
    <w:rsid w:val="00C72D8E"/>
    <w:rsid w:val="00C72DE2"/>
    <w:rsid w:val="00C745AA"/>
    <w:rsid w:val="00C74885"/>
    <w:rsid w:val="00C74B91"/>
    <w:rsid w:val="00C74BFC"/>
    <w:rsid w:val="00C76A98"/>
    <w:rsid w:val="00C83154"/>
    <w:rsid w:val="00C8460D"/>
    <w:rsid w:val="00C85BEF"/>
    <w:rsid w:val="00C86034"/>
    <w:rsid w:val="00C92CD1"/>
    <w:rsid w:val="00C92D9B"/>
    <w:rsid w:val="00C95B0A"/>
    <w:rsid w:val="00C95D59"/>
    <w:rsid w:val="00C95F92"/>
    <w:rsid w:val="00C97956"/>
    <w:rsid w:val="00CA157F"/>
    <w:rsid w:val="00CA2719"/>
    <w:rsid w:val="00CA28E2"/>
    <w:rsid w:val="00CA3FD0"/>
    <w:rsid w:val="00CA41D8"/>
    <w:rsid w:val="00CA4649"/>
    <w:rsid w:val="00CA46D1"/>
    <w:rsid w:val="00CA59BC"/>
    <w:rsid w:val="00CA5C8E"/>
    <w:rsid w:val="00CA6244"/>
    <w:rsid w:val="00CA671B"/>
    <w:rsid w:val="00CA67E5"/>
    <w:rsid w:val="00CA6CFF"/>
    <w:rsid w:val="00CA7141"/>
    <w:rsid w:val="00CA74E9"/>
    <w:rsid w:val="00CA7B53"/>
    <w:rsid w:val="00CB00BF"/>
    <w:rsid w:val="00CB0587"/>
    <w:rsid w:val="00CB0C58"/>
    <w:rsid w:val="00CB1643"/>
    <w:rsid w:val="00CB2556"/>
    <w:rsid w:val="00CB3314"/>
    <w:rsid w:val="00CB5C2C"/>
    <w:rsid w:val="00CB6026"/>
    <w:rsid w:val="00CB65C3"/>
    <w:rsid w:val="00CB6F31"/>
    <w:rsid w:val="00CB7016"/>
    <w:rsid w:val="00CB7179"/>
    <w:rsid w:val="00CB7DC7"/>
    <w:rsid w:val="00CC0426"/>
    <w:rsid w:val="00CC0573"/>
    <w:rsid w:val="00CC0A31"/>
    <w:rsid w:val="00CC0E04"/>
    <w:rsid w:val="00CC0E1A"/>
    <w:rsid w:val="00CC3342"/>
    <w:rsid w:val="00CC650E"/>
    <w:rsid w:val="00CC6B9C"/>
    <w:rsid w:val="00CD092D"/>
    <w:rsid w:val="00CD096A"/>
    <w:rsid w:val="00CD18EC"/>
    <w:rsid w:val="00CD1ADE"/>
    <w:rsid w:val="00CD2779"/>
    <w:rsid w:val="00CD2ACB"/>
    <w:rsid w:val="00CD4D6A"/>
    <w:rsid w:val="00CD77F0"/>
    <w:rsid w:val="00CD7B46"/>
    <w:rsid w:val="00CE03BB"/>
    <w:rsid w:val="00CE31A9"/>
    <w:rsid w:val="00CE3A53"/>
    <w:rsid w:val="00CE3FA8"/>
    <w:rsid w:val="00CE49FD"/>
    <w:rsid w:val="00CE4BAA"/>
    <w:rsid w:val="00CE6F55"/>
    <w:rsid w:val="00CF13FA"/>
    <w:rsid w:val="00CF2339"/>
    <w:rsid w:val="00CF31E3"/>
    <w:rsid w:val="00CF5499"/>
    <w:rsid w:val="00CF592D"/>
    <w:rsid w:val="00CF71B2"/>
    <w:rsid w:val="00D024D5"/>
    <w:rsid w:val="00D038CF"/>
    <w:rsid w:val="00D04162"/>
    <w:rsid w:val="00D057F5"/>
    <w:rsid w:val="00D10240"/>
    <w:rsid w:val="00D11E54"/>
    <w:rsid w:val="00D13B1B"/>
    <w:rsid w:val="00D13B59"/>
    <w:rsid w:val="00D16449"/>
    <w:rsid w:val="00D16853"/>
    <w:rsid w:val="00D16FEE"/>
    <w:rsid w:val="00D17F81"/>
    <w:rsid w:val="00D24CC1"/>
    <w:rsid w:val="00D26591"/>
    <w:rsid w:val="00D26C81"/>
    <w:rsid w:val="00D33DF5"/>
    <w:rsid w:val="00D34DBA"/>
    <w:rsid w:val="00D358C2"/>
    <w:rsid w:val="00D35C20"/>
    <w:rsid w:val="00D36C79"/>
    <w:rsid w:val="00D37796"/>
    <w:rsid w:val="00D415A6"/>
    <w:rsid w:val="00D440AB"/>
    <w:rsid w:val="00D4473B"/>
    <w:rsid w:val="00D4502D"/>
    <w:rsid w:val="00D454F2"/>
    <w:rsid w:val="00D4652B"/>
    <w:rsid w:val="00D46C0A"/>
    <w:rsid w:val="00D470BD"/>
    <w:rsid w:val="00D522EB"/>
    <w:rsid w:val="00D53F7E"/>
    <w:rsid w:val="00D55363"/>
    <w:rsid w:val="00D57378"/>
    <w:rsid w:val="00D6021E"/>
    <w:rsid w:val="00D61830"/>
    <w:rsid w:val="00D61C4E"/>
    <w:rsid w:val="00D62E05"/>
    <w:rsid w:val="00D6396C"/>
    <w:rsid w:val="00D63AC8"/>
    <w:rsid w:val="00D6413D"/>
    <w:rsid w:val="00D656C4"/>
    <w:rsid w:val="00D664D5"/>
    <w:rsid w:val="00D66CCA"/>
    <w:rsid w:val="00D70681"/>
    <w:rsid w:val="00D708FC"/>
    <w:rsid w:val="00D70D66"/>
    <w:rsid w:val="00D71E06"/>
    <w:rsid w:val="00D7235C"/>
    <w:rsid w:val="00D74FB5"/>
    <w:rsid w:val="00D8141E"/>
    <w:rsid w:val="00D83BBF"/>
    <w:rsid w:val="00D84688"/>
    <w:rsid w:val="00D84EF3"/>
    <w:rsid w:val="00D86000"/>
    <w:rsid w:val="00D901F2"/>
    <w:rsid w:val="00D91766"/>
    <w:rsid w:val="00D92801"/>
    <w:rsid w:val="00D92BBF"/>
    <w:rsid w:val="00D92D1E"/>
    <w:rsid w:val="00D936B5"/>
    <w:rsid w:val="00D937C0"/>
    <w:rsid w:val="00D93FE6"/>
    <w:rsid w:val="00D946B8"/>
    <w:rsid w:val="00D95004"/>
    <w:rsid w:val="00D95320"/>
    <w:rsid w:val="00D964DC"/>
    <w:rsid w:val="00D97D1C"/>
    <w:rsid w:val="00DA060F"/>
    <w:rsid w:val="00DA672C"/>
    <w:rsid w:val="00DA7167"/>
    <w:rsid w:val="00DB0148"/>
    <w:rsid w:val="00DB1575"/>
    <w:rsid w:val="00DB1F16"/>
    <w:rsid w:val="00DB21DD"/>
    <w:rsid w:val="00DB2646"/>
    <w:rsid w:val="00DB2783"/>
    <w:rsid w:val="00DB2B38"/>
    <w:rsid w:val="00DB35C0"/>
    <w:rsid w:val="00DB3ACF"/>
    <w:rsid w:val="00DB4EED"/>
    <w:rsid w:val="00DB5527"/>
    <w:rsid w:val="00DB5532"/>
    <w:rsid w:val="00DB5880"/>
    <w:rsid w:val="00DB6A70"/>
    <w:rsid w:val="00DC0554"/>
    <w:rsid w:val="00DC1389"/>
    <w:rsid w:val="00DC197C"/>
    <w:rsid w:val="00DC2538"/>
    <w:rsid w:val="00DC281C"/>
    <w:rsid w:val="00DC35AE"/>
    <w:rsid w:val="00DC5216"/>
    <w:rsid w:val="00DC5358"/>
    <w:rsid w:val="00DC5BD3"/>
    <w:rsid w:val="00DC72AE"/>
    <w:rsid w:val="00DC74F1"/>
    <w:rsid w:val="00DD0565"/>
    <w:rsid w:val="00DD1246"/>
    <w:rsid w:val="00DD1372"/>
    <w:rsid w:val="00DD159E"/>
    <w:rsid w:val="00DD1A45"/>
    <w:rsid w:val="00DD1C34"/>
    <w:rsid w:val="00DD1E08"/>
    <w:rsid w:val="00DD27FF"/>
    <w:rsid w:val="00DD28C0"/>
    <w:rsid w:val="00DD2E39"/>
    <w:rsid w:val="00DD4C8A"/>
    <w:rsid w:val="00DD5F94"/>
    <w:rsid w:val="00DD6B3F"/>
    <w:rsid w:val="00DD6F19"/>
    <w:rsid w:val="00DD7644"/>
    <w:rsid w:val="00DE0A12"/>
    <w:rsid w:val="00DE19E4"/>
    <w:rsid w:val="00DE2263"/>
    <w:rsid w:val="00DE5BF8"/>
    <w:rsid w:val="00DE5D80"/>
    <w:rsid w:val="00DE75BC"/>
    <w:rsid w:val="00DE7862"/>
    <w:rsid w:val="00DE7B2F"/>
    <w:rsid w:val="00DF2286"/>
    <w:rsid w:val="00DF2A07"/>
    <w:rsid w:val="00DF2B7F"/>
    <w:rsid w:val="00DF3074"/>
    <w:rsid w:val="00DF5FD7"/>
    <w:rsid w:val="00DF751A"/>
    <w:rsid w:val="00E0059A"/>
    <w:rsid w:val="00E012F2"/>
    <w:rsid w:val="00E01D31"/>
    <w:rsid w:val="00E021FE"/>
    <w:rsid w:val="00E0502D"/>
    <w:rsid w:val="00E05ABF"/>
    <w:rsid w:val="00E06025"/>
    <w:rsid w:val="00E06398"/>
    <w:rsid w:val="00E0744F"/>
    <w:rsid w:val="00E105F2"/>
    <w:rsid w:val="00E1112A"/>
    <w:rsid w:val="00E11ABC"/>
    <w:rsid w:val="00E11EE2"/>
    <w:rsid w:val="00E13CDE"/>
    <w:rsid w:val="00E13CF6"/>
    <w:rsid w:val="00E14B49"/>
    <w:rsid w:val="00E1570F"/>
    <w:rsid w:val="00E16DB6"/>
    <w:rsid w:val="00E21220"/>
    <w:rsid w:val="00E21A47"/>
    <w:rsid w:val="00E22BBC"/>
    <w:rsid w:val="00E24EDC"/>
    <w:rsid w:val="00E251CC"/>
    <w:rsid w:val="00E2523F"/>
    <w:rsid w:val="00E2670C"/>
    <w:rsid w:val="00E30525"/>
    <w:rsid w:val="00E327CB"/>
    <w:rsid w:val="00E35282"/>
    <w:rsid w:val="00E352EF"/>
    <w:rsid w:val="00E359CB"/>
    <w:rsid w:val="00E35BB4"/>
    <w:rsid w:val="00E3645F"/>
    <w:rsid w:val="00E3735B"/>
    <w:rsid w:val="00E37D84"/>
    <w:rsid w:val="00E408E0"/>
    <w:rsid w:val="00E41C3A"/>
    <w:rsid w:val="00E42454"/>
    <w:rsid w:val="00E42FAC"/>
    <w:rsid w:val="00E43179"/>
    <w:rsid w:val="00E434DD"/>
    <w:rsid w:val="00E44B99"/>
    <w:rsid w:val="00E453D8"/>
    <w:rsid w:val="00E46F92"/>
    <w:rsid w:val="00E50229"/>
    <w:rsid w:val="00E51469"/>
    <w:rsid w:val="00E5245B"/>
    <w:rsid w:val="00E53C24"/>
    <w:rsid w:val="00E547A6"/>
    <w:rsid w:val="00E54875"/>
    <w:rsid w:val="00E550AE"/>
    <w:rsid w:val="00E563F5"/>
    <w:rsid w:val="00E569E7"/>
    <w:rsid w:val="00E57891"/>
    <w:rsid w:val="00E5789B"/>
    <w:rsid w:val="00E62CCE"/>
    <w:rsid w:val="00E637C6"/>
    <w:rsid w:val="00E6692B"/>
    <w:rsid w:val="00E709DF"/>
    <w:rsid w:val="00E70C57"/>
    <w:rsid w:val="00E710E5"/>
    <w:rsid w:val="00E71DCA"/>
    <w:rsid w:val="00E71EE4"/>
    <w:rsid w:val="00E74B44"/>
    <w:rsid w:val="00E772C1"/>
    <w:rsid w:val="00E77469"/>
    <w:rsid w:val="00E77D59"/>
    <w:rsid w:val="00E8142E"/>
    <w:rsid w:val="00E81B44"/>
    <w:rsid w:val="00E81E6E"/>
    <w:rsid w:val="00E81FD9"/>
    <w:rsid w:val="00E82A3A"/>
    <w:rsid w:val="00E834DC"/>
    <w:rsid w:val="00E83D3E"/>
    <w:rsid w:val="00E85627"/>
    <w:rsid w:val="00E857E1"/>
    <w:rsid w:val="00E85DD8"/>
    <w:rsid w:val="00E90A77"/>
    <w:rsid w:val="00E90ADC"/>
    <w:rsid w:val="00E90BF3"/>
    <w:rsid w:val="00E91171"/>
    <w:rsid w:val="00E921DA"/>
    <w:rsid w:val="00E927AB"/>
    <w:rsid w:val="00E93462"/>
    <w:rsid w:val="00E93BD4"/>
    <w:rsid w:val="00E9448F"/>
    <w:rsid w:val="00E94A1D"/>
    <w:rsid w:val="00E952A2"/>
    <w:rsid w:val="00E97580"/>
    <w:rsid w:val="00EA10F5"/>
    <w:rsid w:val="00EA1D98"/>
    <w:rsid w:val="00EA1EED"/>
    <w:rsid w:val="00EA1FB7"/>
    <w:rsid w:val="00EA3255"/>
    <w:rsid w:val="00EA38A1"/>
    <w:rsid w:val="00EA3FEF"/>
    <w:rsid w:val="00EA40D1"/>
    <w:rsid w:val="00EA48DF"/>
    <w:rsid w:val="00EA49B2"/>
    <w:rsid w:val="00EA7D18"/>
    <w:rsid w:val="00EB182E"/>
    <w:rsid w:val="00EB2F9A"/>
    <w:rsid w:val="00EB4505"/>
    <w:rsid w:val="00EB6A21"/>
    <w:rsid w:val="00EC0291"/>
    <w:rsid w:val="00EC067A"/>
    <w:rsid w:val="00EC09B8"/>
    <w:rsid w:val="00EC3DFC"/>
    <w:rsid w:val="00EC71D1"/>
    <w:rsid w:val="00EC7559"/>
    <w:rsid w:val="00EC77DD"/>
    <w:rsid w:val="00EC7E81"/>
    <w:rsid w:val="00ED4A17"/>
    <w:rsid w:val="00ED525C"/>
    <w:rsid w:val="00ED56E3"/>
    <w:rsid w:val="00ED5BAF"/>
    <w:rsid w:val="00ED671B"/>
    <w:rsid w:val="00ED6BFC"/>
    <w:rsid w:val="00ED6EE0"/>
    <w:rsid w:val="00EE01DF"/>
    <w:rsid w:val="00EE1F07"/>
    <w:rsid w:val="00EE235E"/>
    <w:rsid w:val="00EE2A9C"/>
    <w:rsid w:val="00EE3211"/>
    <w:rsid w:val="00EE3318"/>
    <w:rsid w:val="00EE43D7"/>
    <w:rsid w:val="00EE532C"/>
    <w:rsid w:val="00EF0CD8"/>
    <w:rsid w:val="00EF1589"/>
    <w:rsid w:val="00EF2AEB"/>
    <w:rsid w:val="00EF2D67"/>
    <w:rsid w:val="00EF371D"/>
    <w:rsid w:val="00EF538E"/>
    <w:rsid w:val="00EF7116"/>
    <w:rsid w:val="00F000EA"/>
    <w:rsid w:val="00F00BAB"/>
    <w:rsid w:val="00F00FCF"/>
    <w:rsid w:val="00F02475"/>
    <w:rsid w:val="00F03F38"/>
    <w:rsid w:val="00F0453C"/>
    <w:rsid w:val="00F04AAA"/>
    <w:rsid w:val="00F06D7B"/>
    <w:rsid w:val="00F12AE8"/>
    <w:rsid w:val="00F12FDC"/>
    <w:rsid w:val="00F13123"/>
    <w:rsid w:val="00F13225"/>
    <w:rsid w:val="00F14D57"/>
    <w:rsid w:val="00F15030"/>
    <w:rsid w:val="00F156AB"/>
    <w:rsid w:val="00F15B28"/>
    <w:rsid w:val="00F1621C"/>
    <w:rsid w:val="00F1798F"/>
    <w:rsid w:val="00F20AB8"/>
    <w:rsid w:val="00F20DF1"/>
    <w:rsid w:val="00F21EFB"/>
    <w:rsid w:val="00F22FFD"/>
    <w:rsid w:val="00F231F6"/>
    <w:rsid w:val="00F244CF"/>
    <w:rsid w:val="00F259CB"/>
    <w:rsid w:val="00F26210"/>
    <w:rsid w:val="00F27E04"/>
    <w:rsid w:val="00F301F1"/>
    <w:rsid w:val="00F31BCF"/>
    <w:rsid w:val="00F32854"/>
    <w:rsid w:val="00F3289A"/>
    <w:rsid w:val="00F32A16"/>
    <w:rsid w:val="00F339D5"/>
    <w:rsid w:val="00F33D77"/>
    <w:rsid w:val="00F33D78"/>
    <w:rsid w:val="00F34E8F"/>
    <w:rsid w:val="00F35F6A"/>
    <w:rsid w:val="00F36579"/>
    <w:rsid w:val="00F3671E"/>
    <w:rsid w:val="00F36BC8"/>
    <w:rsid w:val="00F424F4"/>
    <w:rsid w:val="00F42933"/>
    <w:rsid w:val="00F43FBA"/>
    <w:rsid w:val="00F44E13"/>
    <w:rsid w:val="00F501D0"/>
    <w:rsid w:val="00F51294"/>
    <w:rsid w:val="00F51AB5"/>
    <w:rsid w:val="00F51E68"/>
    <w:rsid w:val="00F5270D"/>
    <w:rsid w:val="00F5430A"/>
    <w:rsid w:val="00F5639D"/>
    <w:rsid w:val="00F575AC"/>
    <w:rsid w:val="00F611B1"/>
    <w:rsid w:val="00F623CA"/>
    <w:rsid w:val="00F651DF"/>
    <w:rsid w:val="00F66AAA"/>
    <w:rsid w:val="00F679CA"/>
    <w:rsid w:val="00F71222"/>
    <w:rsid w:val="00F71EE0"/>
    <w:rsid w:val="00F74494"/>
    <w:rsid w:val="00F746F8"/>
    <w:rsid w:val="00F74955"/>
    <w:rsid w:val="00F75DA4"/>
    <w:rsid w:val="00F76111"/>
    <w:rsid w:val="00F76FF0"/>
    <w:rsid w:val="00F7725C"/>
    <w:rsid w:val="00F77685"/>
    <w:rsid w:val="00F77A81"/>
    <w:rsid w:val="00F8112D"/>
    <w:rsid w:val="00F81FAF"/>
    <w:rsid w:val="00F835A2"/>
    <w:rsid w:val="00F83B85"/>
    <w:rsid w:val="00F84343"/>
    <w:rsid w:val="00F8438B"/>
    <w:rsid w:val="00F855F2"/>
    <w:rsid w:val="00F85F24"/>
    <w:rsid w:val="00F90764"/>
    <w:rsid w:val="00F92733"/>
    <w:rsid w:val="00F92E5C"/>
    <w:rsid w:val="00F93568"/>
    <w:rsid w:val="00F93598"/>
    <w:rsid w:val="00F9384A"/>
    <w:rsid w:val="00F945A9"/>
    <w:rsid w:val="00F9499A"/>
    <w:rsid w:val="00F950CD"/>
    <w:rsid w:val="00F9529C"/>
    <w:rsid w:val="00F96719"/>
    <w:rsid w:val="00F971D5"/>
    <w:rsid w:val="00F9742D"/>
    <w:rsid w:val="00F9743A"/>
    <w:rsid w:val="00FA084D"/>
    <w:rsid w:val="00FA1079"/>
    <w:rsid w:val="00FA3E17"/>
    <w:rsid w:val="00FA3E82"/>
    <w:rsid w:val="00FB0294"/>
    <w:rsid w:val="00FB071E"/>
    <w:rsid w:val="00FB0F69"/>
    <w:rsid w:val="00FB191E"/>
    <w:rsid w:val="00FB42BD"/>
    <w:rsid w:val="00FB5193"/>
    <w:rsid w:val="00FB564F"/>
    <w:rsid w:val="00FB5B23"/>
    <w:rsid w:val="00FC1F64"/>
    <w:rsid w:val="00FC3FA9"/>
    <w:rsid w:val="00FC474A"/>
    <w:rsid w:val="00FC5348"/>
    <w:rsid w:val="00FC5698"/>
    <w:rsid w:val="00FC56B5"/>
    <w:rsid w:val="00FC5A92"/>
    <w:rsid w:val="00FC710E"/>
    <w:rsid w:val="00FD02C9"/>
    <w:rsid w:val="00FD14B2"/>
    <w:rsid w:val="00FD26F1"/>
    <w:rsid w:val="00FD2AC8"/>
    <w:rsid w:val="00FD2CFD"/>
    <w:rsid w:val="00FD3697"/>
    <w:rsid w:val="00FD3905"/>
    <w:rsid w:val="00FD3B88"/>
    <w:rsid w:val="00FD4CB5"/>
    <w:rsid w:val="00FD4F6A"/>
    <w:rsid w:val="00FD5EDB"/>
    <w:rsid w:val="00FD60C0"/>
    <w:rsid w:val="00FD6B3B"/>
    <w:rsid w:val="00FE0644"/>
    <w:rsid w:val="00FE07EB"/>
    <w:rsid w:val="00FE1332"/>
    <w:rsid w:val="00FE24A0"/>
    <w:rsid w:val="00FE2C0B"/>
    <w:rsid w:val="00FE2F59"/>
    <w:rsid w:val="00FE3FB0"/>
    <w:rsid w:val="00FE4BB1"/>
    <w:rsid w:val="00FE4EA9"/>
    <w:rsid w:val="00FE51F7"/>
    <w:rsid w:val="00FF18A8"/>
    <w:rsid w:val="00FF3E11"/>
    <w:rsid w:val="00FF41B5"/>
    <w:rsid w:val="00FF4EC1"/>
    <w:rsid w:val="00FF63F6"/>
    <w:rsid w:val="00FF65C7"/>
    <w:rsid w:val="00FF6777"/>
    <w:rsid w:val="00FF6C7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79BAEB52"/>
  <w15:chartTrackingRefBased/>
  <w15:docId w15:val="{3AA580A0-72E2-430F-9F01-5C32EEFC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0D6B"/>
    <w:rPr>
      <w:color w:val="0000FF"/>
      <w:u w:val="single"/>
    </w:rPr>
  </w:style>
  <w:style w:type="paragraph" w:styleId="a4">
    <w:name w:val="header"/>
    <w:basedOn w:val="a"/>
    <w:link w:val="a5"/>
    <w:rsid w:val="00D45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454F2"/>
    <w:rPr>
      <w:kern w:val="2"/>
      <w:sz w:val="21"/>
      <w:szCs w:val="24"/>
    </w:rPr>
  </w:style>
  <w:style w:type="paragraph" w:styleId="a6">
    <w:name w:val="footer"/>
    <w:basedOn w:val="a"/>
    <w:link w:val="a7"/>
    <w:rsid w:val="00D454F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454F2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1F340C"/>
    <w:pPr>
      <w:jc w:val="center"/>
    </w:pPr>
    <w:rPr>
      <w:sz w:val="24"/>
      <w:lang w:val="x-none" w:eastAsia="x-none"/>
    </w:rPr>
  </w:style>
  <w:style w:type="character" w:customStyle="1" w:styleId="a9">
    <w:name w:val="記 (文字)"/>
    <w:link w:val="a8"/>
    <w:rsid w:val="001F340C"/>
    <w:rPr>
      <w:kern w:val="2"/>
      <w:sz w:val="24"/>
      <w:szCs w:val="24"/>
    </w:rPr>
  </w:style>
  <w:style w:type="paragraph" w:styleId="aa">
    <w:name w:val="Closing"/>
    <w:basedOn w:val="a"/>
    <w:link w:val="ab"/>
    <w:rsid w:val="001F340C"/>
    <w:pPr>
      <w:jc w:val="right"/>
    </w:pPr>
    <w:rPr>
      <w:sz w:val="24"/>
      <w:lang w:val="x-none" w:eastAsia="x-none"/>
    </w:rPr>
  </w:style>
  <w:style w:type="character" w:customStyle="1" w:styleId="ab">
    <w:name w:val="結語 (文字)"/>
    <w:link w:val="aa"/>
    <w:rsid w:val="001F340C"/>
    <w:rPr>
      <w:kern w:val="2"/>
      <w:sz w:val="24"/>
      <w:szCs w:val="24"/>
    </w:rPr>
  </w:style>
  <w:style w:type="paragraph" w:styleId="ac">
    <w:name w:val="Balloon Text"/>
    <w:basedOn w:val="a"/>
    <w:link w:val="ad"/>
    <w:rsid w:val="005B3DD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5B3DDA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39"/>
    <w:rsid w:val="002F61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3FE6A-AE2F-40E7-8E34-7A64C9FF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山錦織寺</dc:creator>
  <cp:keywords/>
  <cp:lastModifiedBy>Ohata-Y</cp:lastModifiedBy>
  <cp:revision>3</cp:revision>
  <cp:lastPrinted>2024-03-10T01:52:00Z</cp:lastPrinted>
  <dcterms:created xsi:type="dcterms:W3CDTF">2024-03-10T01:52:00Z</dcterms:created>
  <dcterms:modified xsi:type="dcterms:W3CDTF">2024-03-18T06:49:00Z</dcterms:modified>
</cp:coreProperties>
</file>